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AA4F" w14:textId="77777777" w:rsidR="00AA5D1C" w:rsidRDefault="00E013CB" w:rsidP="000B4C4B">
      <w:pPr>
        <w:spacing w:after="0"/>
      </w:pPr>
      <w:r>
        <w:rPr>
          <w:noProof/>
          <w:lang w:eastAsia="es-ES"/>
        </w:rPr>
        <w:drawing>
          <wp:anchor distT="0" distB="0" distL="114300" distR="114300" simplePos="0" relativeHeight="251671552" behindDoc="0" locked="0" layoutInCell="1" allowOverlap="1" wp14:anchorId="1809AC73" wp14:editId="46297944">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68480" behindDoc="0" locked="0" layoutInCell="1" allowOverlap="1" wp14:anchorId="401DF61A" wp14:editId="58771976">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401DF61A"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" filled="f" stroked="f">
                <o:extrusion v:ext="view" viewpoint="100pt,-100pt" skewangle="0" type="perspective"/>
                <v:textbox style="mso-fit-shape-to-text:t" inset="0,0,0,0">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70528" behindDoc="0" locked="0" layoutInCell="1" allowOverlap="1" wp14:anchorId="6C18B1C9" wp14:editId="0A6957C5">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C18B1C9" id="Cuadro de texto 7" o:spid="_x0000_s1027" type="#_x0000_t202" style="position:absolute;left:0;text-align:left;margin-left:-33.25pt;margin-top:281.8pt;width:325.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" filled="f" stroked="f">
                <o:extrusion v:ext="view" viewpoint="100pt,-100pt" skewangle="0" type="perspective"/>
                <v:textbox style="mso-fit-shape-to-text:t" inset="0,0,0,0">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66432" behindDoc="0" locked="0" layoutInCell="1" allowOverlap="1" wp14:anchorId="0658DBD7" wp14:editId="19F66E38">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0658DBD7" id="Cuadro de texto 5" o:spid="_x0000_s1028" type="#_x0000_t202" style="position:absolute;left:0;text-align:left;margin-left:-32.7pt;margin-top:-8.7pt;width:325.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" filled="f" stroked="f">
                <o:extrusion v:ext="view" viewpoint="100pt,-100pt" skewangle="0" type="perspective"/>
                <v:textbox style="mso-fit-shape-to-text:t" inset="0,0,0,0">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63360" behindDoc="0" locked="0" layoutInCell="1" allowOverlap="1" wp14:anchorId="1DEF2D24" wp14:editId="7BA38CE6">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691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64384" behindDoc="0" locked="0" layoutInCell="1" allowOverlap="1" wp14:anchorId="4C61570E" wp14:editId="4D558588">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6E698" id="Triángulo isósceles 19" o:spid="_x0000_s1026" type="#_x0000_t5" style="position:absolute;margin-left:-34.5pt;margin-top:749.95pt;width:17pt;height:1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61312" behindDoc="0" locked="0" layoutInCell="1" allowOverlap="1" wp14:anchorId="64F09D41" wp14:editId="7DCDA133">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D41" id="Cuadro de texto 2" o:spid="_x0000_s1029" type="#_x0000_t202" style="position:absolute;left:0;text-align:left;margin-left:340.75pt;margin-top:621.75pt;width:159.75pt;height:1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" fillcolor="#deeaf6 [660]" strokecolor="#002060" strokeweight="1.5pt">
                <v:textbo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59264" behindDoc="0" locked="0" layoutInCell="1" allowOverlap="1" wp14:anchorId="54AE1285" wp14:editId="35094EDC">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A3477" id="Grupo 4" o:spid="_x0000_s1026" style="position:absolute;margin-left:543.75pt;margin-top:-58.55pt;width:594.95pt;height:842.95pt;z-index:25165926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">
                <v:group id="Grupo 1" o:spid="_x0000_s1027" style="position:absolute;left:-142;top:-79;width:75563;height:107054" coordorigin="-142,-79" coordsize="75564,1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45716;top:-79;width:29705;height:10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" fillcolor="#9cc2e5 [1940]" strokecolor="#002060" strokeweight="1.5pt"/>
                  <v:rect id="Rectángulo 2" o:spid="_x0000_s1029" style="position:absolute;left:-142;top:-79;width:44452;height:10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" fillcolor="#deeaf6 [660]" strokecolor="#0070c0" strokeweight="1.5pt"/>
                </v:group>
                <v:rect id="Rectángulo 6" o:spid="_x0000_s1030" style="position:absolute;left:2968;top:4512;width:2159;height:9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" fillcolor="#9cc2e5 [1940]" strokecolor="#002060" strokeweight="1.5pt"/>
                <w10:wrap anchorx="page"/>
              </v:group>
            </w:pict>
          </mc:Fallback>
        </mc:AlternateContent>
      </w:r>
      <w:r w:rsidR="00AA5D1C">
        <w:br w:type="page"/>
      </w:r>
    </w:p>
    <w:p w14:paraId="574A4881" w14:textId="77777777"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686971"/>
      <w:r>
        <w:lastRenderedPageBreak/>
        <w:t>Tabla de contenidos.</w:t>
      </w:r>
      <w:bookmarkEnd w:id="0"/>
    </w:p>
    <w:p w14:paraId="57CC525B" w14:textId="390AE6A6" w:rsidR="00702564" w:rsidRDefault="004D1936">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1686971" w:history="1">
        <w:r w:rsidR="00702564" w:rsidRPr="007212FE">
          <w:rPr>
            <w:rStyle w:val="Hipervnculo"/>
            <w:noProof/>
          </w:rPr>
          <w:t>Tabla de contenidos.</w:t>
        </w:r>
        <w:r w:rsidR="00702564">
          <w:rPr>
            <w:noProof/>
            <w:webHidden/>
          </w:rPr>
          <w:tab/>
        </w:r>
        <w:r w:rsidR="00702564">
          <w:rPr>
            <w:noProof/>
            <w:webHidden/>
          </w:rPr>
          <w:fldChar w:fldCharType="begin"/>
        </w:r>
        <w:r w:rsidR="00702564">
          <w:rPr>
            <w:noProof/>
            <w:webHidden/>
          </w:rPr>
          <w:instrText xml:space="preserve"> PAGEREF _Toc121686971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4805090" w14:textId="0110017F" w:rsidR="00702564" w:rsidRDefault="00A707E2">
      <w:pPr>
        <w:pStyle w:val="TDC1"/>
        <w:tabs>
          <w:tab w:val="left" w:pos="440"/>
          <w:tab w:val="right" w:leader="dot" w:pos="9628"/>
        </w:tabs>
        <w:rPr>
          <w:rFonts w:eastAsiaTheme="minorEastAsia"/>
          <w:noProof/>
          <w:lang w:eastAsia="es-ES"/>
        </w:rPr>
      </w:pPr>
      <w:hyperlink w:anchor="_Toc121686972" w:history="1">
        <w:r w:rsidR="00702564" w:rsidRPr="007212FE">
          <w:rPr>
            <w:rStyle w:val="Hipervnculo"/>
            <w:noProof/>
          </w:rPr>
          <w:t>1.</w:t>
        </w:r>
        <w:r w:rsidR="00702564">
          <w:rPr>
            <w:rFonts w:eastAsiaTheme="minorEastAsia"/>
            <w:noProof/>
            <w:lang w:eastAsia="es-ES"/>
          </w:rPr>
          <w:tab/>
        </w:r>
        <w:r w:rsidR="00702564" w:rsidRPr="007212FE">
          <w:rPr>
            <w:rStyle w:val="Hipervnculo"/>
            <w:noProof/>
          </w:rPr>
          <w:t>Descripción del sistema.</w:t>
        </w:r>
        <w:r w:rsidR="00702564">
          <w:rPr>
            <w:noProof/>
            <w:webHidden/>
          </w:rPr>
          <w:tab/>
        </w:r>
        <w:r w:rsidR="00702564">
          <w:rPr>
            <w:noProof/>
            <w:webHidden/>
          </w:rPr>
          <w:fldChar w:fldCharType="begin"/>
        </w:r>
        <w:r w:rsidR="00702564">
          <w:rPr>
            <w:noProof/>
            <w:webHidden/>
          </w:rPr>
          <w:instrText xml:space="preserve"> PAGEREF _Toc121686972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99F868B" w14:textId="10A411BF" w:rsidR="00702564" w:rsidRDefault="00A707E2">
      <w:pPr>
        <w:pStyle w:val="TDC1"/>
        <w:tabs>
          <w:tab w:val="left" w:pos="440"/>
          <w:tab w:val="right" w:leader="dot" w:pos="9628"/>
        </w:tabs>
        <w:rPr>
          <w:rFonts w:eastAsiaTheme="minorEastAsia"/>
          <w:noProof/>
          <w:lang w:eastAsia="es-ES"/>
        </w:rPr>
      </w:pPr>
      <w:hyperlink w:anchor="_Toc121686973" w:history="1">
        <w:r w:rsidR="00702564" w:rsidRPr="007212FE">
          <w:rPr>
            <w:rStyle w:val="Hipervnculo"/>
            <w:noProof/>
          </w:rPr>
          <w:t>2.</w:t>
        </w:r>
        <w:r w:rsidR="00702564">
          <w:rPr>
            <w:rFonts w:eastAsiaTheme="minorEastAsia"/>
            <w:noProof/>
            <w:lang w:eastAsia="es-ES"/>
          </w:rPr>
          <w:tab/>
        </w:r>
        <w:r w:rsidR="00702564" w:rsidRPr="007212FE">
          <w:rPr>
            <w:rStyle w:val="Hipervnculo"/>
            <w:noProof/>
          </w:rPr>
          <w:t>Roles de usuario.</w:t>
        </w:r>
        <w:r w:rsidR="00702564">
          <w:rPr>
            <w:noProof/>
            <w:webHidden/>
          </w:rPr>
          <w:tab/>
        </w:r>
        <w:r w:rsidR="00702564">
          <w:rPr>
            <w:noProof/>
            <w:webHidden/>
          </w:rPr>
          <w:fldChar w:fldCharType="begin"/>
        </w:r>
        <w:r w:rsidR="00702564">
          <w:rPr>
            <w:noProof/>
            <w:webHidden/>
          </w:rPr>
          <w:instrText xml:space="preserve"> PAGEREF _Toc121686973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7F9615B" w14:textId="7C92A941" w:rsidR="00702564" w:rsidRDefault="00A707E2">
      <w:pPr>
        <w:pStyle w:val="TDC2"/>
        <w:tabs>
          <w:tab w:val="left" w:pos="880"/>
          <w:tab w:val="right" w:leader="dot" w:pos="9628"/>
        </w:tabs>
        <w:rPr>
          <w:rFonts w:eastAsiaTheme="minorEastAsia"/>
          <w:noProof/>
          <w:lang w:eastAsia="es-ES"/>
        </w:rPr>
      </w:pPr>
      <w:hyperlink w:anchor="_Toc121686974" w:history="1">
        <w:r w:rsidR="00702564" w:rsidRPr="007212FE">
          <w:rPr>
            <w:rStyle w:val="Hipervnculo"/>
            <w:noProof/>
          </w:rPr>
          <w:t>2.1.</w:t>
        </w:r>
        <w:r w:rsidR="00702564">
          <w:rPr>
            <w:rFonts w:eastAsiaTheme="minorEastAsia"/>
            <w:noProof/>
            <w:lang w:eastAsia="es-ES"/>
          </w:rPr>
          <w:tab/>
        </w:r>
        <w:r w:rsidR="00702564" w:rsidRPr="007212FE">
          <w:rPr>
            <w:rStyle w:val="Hipervnculo"/>
            <w:noProof/>
          </w:rPr>
          <w:t>Colegiado/Solicitante:</w:t>
        </w:r>
        <w:r w:rsidR="00702564">
          <w:rPr>
            <w:noProof/>
            <w:webHidden/>
          </w:rPr>
          <w:tab/>
        </w:r>
        <w:r w:rsidR="00702564">
          <w:rPr>
            <w:noProof/>
            <w:webHidden/>
          </w:rPr>
          <w:fldChar w:fldCharType="begin"/>
        </w:r>
        <w:r w:rsidR="00702564">
          <w:rPr>
            <w:noProof/>
            <w:webHidden/>
          </w:rPr>
          <w:instrText xml:space="preserve"> PAGEREF _Toc121686974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518B841" w14:textId="7F03EDA9" w:rsidR="00702564" w:rsidRDefault="00A707E2">
      <w:pPr>
        <w:pStyle w:val="TDC2"/>
        <w:tabs>
          <w:tab w:val="left" w:pos="880"/>
          <w:tab w:val="right" w:leader="dot" w:pos="9628"/>
        </w:tabs>
        <w:rPr>
          <w:rFonts w:eastAsiaTheme="minorEastAsia"/>
          <w:noProof/>
          <w:lang w:eastAsia="es-ES"/>
        </w:rPr>
      </w:pPr>
      <w:hyperlink w:anchor="_Toc121686975" w:history="1">
        <w:r w:rsidR="00702564" w:rsidRPr="007212FE">
          <w:rPr>
            <w:rStyle w:val="Hipervnculo"/>
            <w:noProof/>
          </w:rPr>
          <w:t>2.2.</w:t>
        </w:r>
        <w:r w:rsidR="00702564">
          <w:rPr>
            <w:rFonts w:eastAsiaTheme="minorEastAsia"/>
            <w:noProof/>
            <w:lang w:eastAsia="es-ES"/>
          </w:rPr>
          <w:tab/>
        </w:r>
        <w:r w:rsidR="00702564" w:rsidRPr="007212FE">
          <w:rPr>
            <w:rStyle w:val="Hipervnculo"/>
            <w:noProof/>
          </w:rPr>
          <w:t>Entidad solicitante:</w:t>
        </w:r>
        <w:r w:rsidR="00702564">
          <w:rPr>
            <w:noProof/>
            <w:webHidden/>
          </w:rPr>
          <w:tab/>
        </w:r>
        <w:r w:rsidR="00702564">
          <w:rPr>
            <w:noProof/>
            <w:webHidden/>
          </w:rPr>
          <w:fldChar w:fldCharType="begin"/>
        </w:r>
        <w:r w:rsidR="00702564">
          <w:rPr>
            <w:noProof/>
            <w:webHidden/>
          </w:rPr>
          <w:instrText xml:space="preserve"> PAGEREF _Toc121686975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70614112" w14:textId="19D4EDC0" w:rsidR="00702564" w:rsidRDefault="00A707E2">
      <w:pPr>
        <w:pStyle w:val="TDC2"/>
        <w:tabs>
          <w:tab w:val="left" w:pos="880"/>
          <w:tab w:val="right" w:leader="dot" w:pos="9628"/>
        </w:tabs>
        <w:rPr>
          <w:rFonts w:eastAsiaTheme="minorEastAsia"/>
          <w:noProof/>
          <w:lang w:eastAsia="es-ES"/>
        </w:rPr>
      </w:pPr>
      <w:hyperlink w:anchor="_Toc121686976" w:history="1">
        <w:r w:rsidR="00702564" w:rsidRPr="007212FE">
          <w:rPr>
            <w:rStyle w:val="Hipervnculo"/>
            <w:noProof/>
          </w:rPr>
          <w:t>2.3.</w:t>
        </w:r>
        <w:r w:rsidR="00702564">
          <w:rPr>
            <w:rFonts w:eastAsiaTheme="minorEastAsia"/>
            <w:noProof/>
            <w:lang w:eastAsia="es-ES"/>
          </w:rPr>
          <w:tab/>
        </w:r>
        <w:r w:rsidR="00702564" w:rsidRPr="007212FE">
          <w:rPr>
            <w:rStyle w:val="Hipervnculo"/>
            <w:noProof/>
          </w:rPr>
          <w:t>Secretaría administrativa:</w:t>
        </w:r>
        <w:r w:rsidR="00702564">
          <w:rPr>
            <w:noProof/>
            <w:webHidden/>
          </w:rPr>
          <w:tab/>
        </w:r>
        <w:r w:rsidR="00702564">
          <w:rPr>
            <w:noProof/>
            <w:webHidden/>
          </w:rPr>
          <w:fldChar w:fldCharType="begin"/>
        </w:r>
        <w:r w:rsidR="00702564">
          <w:rPr>
            <w:noProof/>
            <w:webHidden/>
          </w:rPr>
          <w:instrText xml:space="preserve"> PAGEREF _Toc121686976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5E0A36DD" w14:textId="71461597" w:rsidR="00702564" w:rsidRDefault="00A707E2">
      <w:pPr>
        <w:pStyle w:val="TDC2"/>
        <w:tabs>
          <w:tab w:val="left" w:pos="880"/>
          <w:tab w:val="right" w:leader="dot" w:pos="9628"/>
        </w:tabs>
        <w:rPr>
          <w:rFonts w:eastAsiaTheme="minorEastAsia"/>
          <w:noProof/>
          <w:lang w:eastAsia="es-ES"/>
        </w:rPr>
      </w:pPr>
      <w:hyperlink w:anchor="_Toc121686977" w:history="1">
        <w:r w:rsidR="00702564" w:rsidRPr="007212FE">
          <w:rPr>
            <w:rStyle w:val="Hipervnculo"/>
            <w:noProof/>
          </w:rPr>
          <w:t>2.4.</w:t>
        </w:r>
        <w:r w:rsidR="00702564">
          <w:rPr>
            <w:rFonts w:eastAsiaTheme="minorEastAsia"/>
            <w:noProof/>
            <w:lang w:eastAsia="es-ES"/>
          </w:rPr>
          <w:tab/>
        </w:r>
        <w:r w:rsidR="00702564" w:rsidRPr="007212FE">
          <w:rPr>
            <w:rStyle w:val="Hipervnculo"/>
            <w:noProof/>
          </w:rPr>
          <w:t>Responsable de formación:</w:t>
        </w:r>
        <w:r w:rsidR="00702564">
          <w:rPr>
            <w:noProof/>
            <w:webHidden/>
          </w:rPr>
          <w:tab/>
        </w:r>
        <w:r w:rsidR="00702564">
          <w:rPr>
            <w:noProof/>
            <w:webHidden/>
          </w:rPr>
          <w:fldChar w:fldCharType="begin"/>
        </w:r>
        <w:r w:rsidR="00702564">
          <w:rPr>
            <w:noProof/>
            <w:webHidden/>
          </w:rPr>
          <w:instrText xml:space="preserve"> PAGEREF _Toc121686977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48E7A8B5" w14:textId="180C7B08" w:rsidR="00702564" w:rsidRDefault="00A707E2">
      <w:pPr>
        <w:pStyle w:val="TDC2"/>
        <w:tabs>
          <w:tab w:val="left" w:pos="880"/>
          <w:tab w:val="right" w:leader="dot" w:pos="9628"/>
        </w:tabs>
        <w:rPr>
          <w:rFonts w:eastAsiaTheme="minorEastAsia"/>
          <w:noProof/>
          <w:lang w:eastAsia="es-ES"/>
        </w:rPr>
      </w:pPr>
      <w:hyperlink w:anchor="_Toc121686978" w:history="1">
        <w:r w:rsidR="00702564" w:rsidRPr="007212FE">
          <w:rPr>
            <w:rStyle w:val="Hipervnculo"/>
            <w:noProof/>
          </w:rPr>
          <w:t>2.5.</w:t>
        </w:r>
        <w:r w:rsidR="00702564">
          <w:rPr>
            <w:rFonts w:eastAsiaTheme="minorEastAsia"/>
            <w:noProof/>
            <w:lang w:eastAsia="es-ES"/>
          </w:rPr>
          <w:tab/>
        </w:r>
        <w:r w:rsidR="00702564" w:rsidRPr="007212FE">
          <w:rPr>
            <w:rStyle w:val="Hipervnculo"/>
            <w:noProof/>
          </w:rPr>
          <w:t>Perito:</w:t>
        </w:r>
        <w:r w:rsidR="00702564">
          <w:rPr>
            <w:noProof/>
            <w:webHidden/>
          </w:rPr>
          <w:tab/>
        </w:r>
        <w:r w:rsidR="00702564">
          <w:rPr>
            <w:noProof/>
            <w:webHidden/>
          </w:rPr>
          <w:fldChar w:fldCharType="begin"/>
        </w:r>
        <w:r w:rsidR="00702564">
          <w:rPr>
            <w:noProof/>
            <w:webHidden/>
          </w:rPr>
          <w:instrText xml:space="preserve"> PAGEREF _Toc121686978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7A3FFB39" w14:textId="5E0FB4F4" w:rsidR="00702564" w:rsidRDefault="00A707E2">
      <w:pPr>
        <w:pStyle w:val="TDC1"/>
        <w:tabs>
          <w:tab w:val="left" w:pos="440"/>
          <w:tab w:val="right" w:leader="dot" w:pos="9628"/>
        </w:tabs>
        <w:rPr>
          <w:rFonts w:eastAsiaTheme="minorEastAsia"/>
          <w:noProof/>
          <w:lang w:eastAsia="es-ES"/>
        </w:rPr>
      </w:pPr>
      <w:hyperlink w:anchor="_Toc121686979" w:history="1">
        <w:r w:rsidR="00702564" w:rsidRPr="007212FE">
          <w:rPr>
            <w:rStyle w:val="Hipervnculo"/>
            <w:noProof/>
          </w:rPr>
          <w:t>3.</w:t>
        </w:r>
        <w:r w:rsidR="00702564">
          <w:rPr>
            <w:rFonts w:eastAsiaTheme="minorEastAsia"/>
            <w:noProof/>
            <w:lang w:eastAsia="es-ES"/>
          </w:rPr>
          <w:tab/>
        </w:r>
        <w:r w:rsidR="00702564" w:rsidRPr="007212FE">
          <w:rPr>
            <w:rStyle w:val="Hipervnculo"/>
            <w:noProof/>
          </w:rPr>
          <w:t>Entorno tecnológico.</w:t>
        </w:r>
        <w:r w:rsidR="00702564">
          <w:rPr>
            <w:noProof/>
            <w:webHidden/>
          </w:rPr>
          <w:tab/>
        </w:r>
        <w:r w:rsidR="00702564">
          <w:rPr>
            <w:noProof/>
            <w:webHidden/>
          </w:rPr>
          <w:fldChar w:fldCharType="begin"/>
        </w:r>
        <w:r w:rsidR="00702564">
          <w:rPr>
            <w:noProof/>
            <w:webHidden/>
          </w:rPr>
          <w:instrText xml:space="preserve"> PAGEREF _Toc121686979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0395A0E3" w14:textId="0F96FB67" w:rsidR="00702564" w:rsidRDefault="00A707E2">
      <w:pPr>
        <w:pStyle w:val="TDC1"/>
        <w:tabs>
          <w:tab w:val="left" w:pos="440"/>
          <w:tab w:val="right" w:leader="dot" w:pos="9628"/>
        </w:tabs>
        <w:rPr>
          <w:rFonts w:eastAsiaTheme="minorEastAsia"/>
          <w:noProof/>
          <w:lang w:eastAsia="es-ES"/>
        </w:rPr>
      </w:pPr>
      <w:hyperlink w:anchor="_Toc121686980" w:history="1">
        <w:r w:rsidR="00702564" w:rsidRPr="007212FE">
          <w:rPr>
            <w:rStyle w:val="Hipervnculo"/>
            <w:noProof/>
          </w:rPr>
          <w:t>4.</w:t>
        </w:r>
        <w:r w:rsidR="00702564">
          <w:rPr>
            <w:rFonts w:eastAsiaTheme="minorEastAsia"/>
            <w:noProof/>
            <w:lang w:eastAsia="es-ES"/>
          </w:rPr>
          <w:tab/>
        </w:r>
        <w:r w:rsidR="00702564" w:rsidRPr="007212FE">
          <w:rPr>
            <w:rStyle w:val="Hipervnculo"/>
            <w:noProof/>
          </w:rPr>
          <w:t>Story mapping.</w:t>
        </w:r>
        <w:r w:rsidR="00702564">
          <w:rPr>
            <w:noProof/>
            <w:webHidden/>
          </w:rPr>
          <w:tab/>
        </w:r>
        <w:r w:rsidR="00702564">
          <w:rPr>
            <w:noProof/>
            <w:webHidden/>
          </w:rPr>
          <w:fldChar w:fldCharType="begin"/>
        </w:r>
        <w:r w:rsidR="00702564">
          <w:rPr>
            <w:noProof/>
            <w:webHidden/>
          </w:rPr>
          <w:instrText xml:space="preserve"> PAGEREF _Toc121686980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E49DC97" w14:textId="1C532419" w:rsidR="00702564" w:rsidRDefault="00A707E2">
      <w:pPr>
        <w:pStyle w:val="TDC1"/>
        <w:tabs>
          <w:tab w:val="left" w:pos="440"/>
          <w:tab w:val="right" w:leader="dot" w:pos="9628"/>
        </w:tabs>
        <w:rPr>
          <w:rFonts w:eastAsiaTheme="minorEastAsia"/>
          <w:noProof/>
          <w:lang w:eastAsia="es-ES"/>
        </w:rPr>
      </w:pPr>
      <w:hyperlink w:anchor="_Toc121686981" w:history="1">
        <w:r w:rsidR="00702564" w:rsidRPr="007212FE">
          <w:rPr>
            <w:rStyle w:val="Hipervnculo"/>
            <w:noProof/>
          </w:rPr>
          <w:t>5.</w:t>
        </w:r>
        <w:r w:rsidR="00702564">
          <w:rPr>
            <w:rFonts w:eastAsiaTheme="minorEastAsia"/>
            <w:noProof/>
            <w:lang w:eastAsia="es-ES"/>
          </w:rPr>
          <w:tab/>
        </w:r>
        <w:r w:rsidR="00702564" w:rsidRPr="007212FE">
          <w:rPr>
            <w:rStyle w:val="Hipervnculo"/>
            <w:noProof/>
          </w:rPr>
          <w:t>Modelo de datos.</w:t>
        </w:r>
        <w:r w:rsidR="00702564">
          <w:rPr>
            <w:noProof/>
            <w:webHidden/>
          </w:rPr>
          <w:tab/>
        </w:r>
        <w:r w:rsidR="00702564">
          <w:rPr>
            <w:noProof/>
            <w:webHidden/>
          </w:rPr>
          <w:fldChar w:fldCharType="begin"/>
        </w:r>
        <w:r w:rsidR="00702564">
          <w:rPr>
            <w:noProof/>
            <w:webHidden/>
          </w:rPr>
          <w:instrText xml:space="preserve"> PAGEREF _Toc121686981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12A04235" w14:textId="5D1C3F86" w:rsidR="00702564" w:rsidRDefault="00A707E2">
      <w:pPr>
        <w:pStyle w:val="TDC1"/>
        <w:tabs>
          <w:tab w:val="left" w:pos="440"/>
          <w:tab w:val="right" w:leader="dot" w:pos="9628"/>
        </w:tabs>
        <w:rPr>
          <w:rFonts w:eastAsiaTheme="minorEastAsia"/>
          <w:noProof/>
          <w:lang w:eastAsia="es-ES"/>
        </w:rPr>
      </w:pPr>
      <w:hyperlink w:anchor="_Toc121686982" w:history="1">
        <w:r w:rsidR="00702564" w:rsidRPr="007212FE">
          <w:rPr>
            <w:rStyle w:val="Hipervnculo"/>
            <w:noProof/>
          </w:rPr>
          <w:t>6.</w:t>
        </w:r>
        <w:r w:rsidR="00702564">
          <w:rPr>
            <w:rFonts w:eastAsiaTheme="minorEastAsia"/>
            <w:noProof/>
            <w:lang w:eastAsia="es-ES"/>
          </w:rPr>
          <w:tab/>
        </w:r>
        <w:r w:rsidR="00702564" w:rsidRPr="007212FE">
          <w:rPr>
            <w:rStyle w:val="Hipervnculo"/>
            <w:noProof/>
          </w:rPr>
          <w:t>Mapa de navegación por la interfaz de usuario.</w:t>
        </w:r>
        <w:r w:rsidR="00702564">
          <w:rPr>
            <w:noProof/>
            <w:webHidden/>
          </w:rPr>
          <w:tab/>
        </w:r>
        <w:r w:rsidR="00702564">
          <w:rPr>
            <w:noProof/>
            <w:webHidden/>
          </w:rPr>
          <w:fldChar w:fldCharType="begin"/>
        </w:r>
        <w:r w:rsidR="00702564">
          <w:rPr>
            <w:noProof/>
            <w:webHidden/>
          </w:rPr>
          <w:instrText xml:space="preserve"> PAGEREF _Toc121686982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2918AB52" w14:textId="51B6BA7E" w:rsidR="00702564" w:rsidRDefault="00A707E2">
      <w:pPr>
        <w:pStyle w:val="TDC1"/>
        <w:tabs>
          <w:tab w:val="left" w:pos="440"/>
          <w:tab w:val="right" w:leader="dot" w:pos="9628"/>
        </w:tabs>
        <w:rPr>
          <w:rFonts w:eastAsiaTheme="minorEastAsia"/>
          <w:noProof/>
          <w:lang w:eastAsia="es-ES"/>
        </w:rPr>
      </w:pPr>
      <w:hyperlink w:anchor="_Toc121686983" w:history="1">
        <w:r w:rsidR="00702564" w:rsidRPr="007212FE">
          <w:rPr>
            <w:rStyle w:val="Hipervnculo"/>
            <w:noProof/>
          </w:rPr>
          <w:t>7.</w:t>
        </w:r>
        <w:r w:rsidR="00702564">
          <w:rPr>
            <w:rFonts w:eastAsiaTheme="minorEastAsia"/>
            <w:noProof/>
            <w:lang w:eastAsia="es-ES"/>
          </w:rPr>
          <w:tab/>
        </w:r>
        <w:r w:rsidR="00702564" w:rsidRPr="007212FE">
          <w:rPr>
            <w:rStyle w:val="Hipervnculo"/>
            <w:noProof/>
          </w:rPr>
          <w:t>Anexo I.</w:t>
        </w:r>
        <w:r w:rsidR="00702564">
          <w:rPr>
            <w:noProof/>
            <w:webHidden/>
          </w:rPr>
          <w:tab/>
        </w:r>
        <w:r w:rsidR="00702564">
          <w:rPr>
            <w:noProof/>
            <w:webHidden/>
          </w:rPr>
          <w:fldChar w:fldCharType="begin"/>
        </w:r>
        <w:r w:rsidR="00702564">
          <w:rPr>
            <w:noProof/>
            <w:webHidden/>
          </w:rPr>
          <w:instrText xml:space="preserve"> PAGEREF _Toc121686983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327127E1" w14:textId="04D20833" w:rsidR="00702564" w:rsidRDefault="00A707E2">
      <w:pPr>
        <w:pStyle w:val="TDC1"/>
        <w:tabs>
          <w:tab w:val="left" w:pos="440"/>
          <w:tab w:val="right" w:leader="dot" w:pos="9628"/>
        </w:tabs>
        <w:rPr>
          <w:rFonts w:eastAsiaTheme="minorEastAsia"/>
          <w:noProof/>
          <w:lang w:eastAsia="es-ES"/>
        </w:rPr>
      </w:pPr>
      <w:hyperlink w:anchor="_Toc121686984" w:history="1">
        <w:r w:rsidR="00702564" w:rsidRPr="007212FE">
          <w:rPr>
            <w:rStyle w:val="Hipervnculo"/>
            <w:noProof/>
          </w:rPr>
          <w:t>8.</w:t>
        </w:r>
        <w:r w:rsidR="00702564">
          <w:rPr>
            <w:rFonts w:eastAsiaTheme="minorEastAsia"/>
            <w:noProof/>
            <w:lang w:eastAsia="es-ES"/>
          </w:rPr>
          <w:tab/>
        </w:r>
        <w:r w:rsidR="00702564" w:rsidRPr="007212FE">
          <w:rPr>
            <w:rStyle w:val="Hipervnculo"/>
            <w:noProof/>
          </w:rPr>
          <w:t>Anexo II.</w:t>
        </w:r>
        <w:r w:rsidR="00702564">
          <w:rPr>
            <w:noProof/>
            <w:webHidden/>
          </w:rPr>
          <w:tab/>
        </w:r>
        <w:r w:rsidR="00702564">
          <w:rPr>
            <w:noProof/>
            <w:webHidden/>
          </w:rPr>
          <w:fldChar w:fldCharType="begin"/>
        </w:r>
        <w:r w:rsidR="00702564">
          <w:rPr>
            <w:noProof/>
            <w:webHidden/>
          </w:rPr>
          <w:instrText xml:space="preserve"> PAGEREF _Toc121686984 \h </w:instrText>
        </w:r>
        <w:r w:rsidR="00702564">
          <w:rPr>
            <w:noProof/>
            <w:webHidden/>
          </w:rPr>
        </w:r>
        <w:r w:rsidR="00702564">
          <w:rPr>
            <w:noProof/>
            <w:webHidden/>
          </w:rPr>
          <w:fldChar w:fldCharType="separate"/>
        </w:r>
        <w:r w:rsidR="00364104">
          <w:rPr>
            <w:noProof/>
            <w:webHidden/>
          </w:rPr>
          <w:t>1</w:t>
        </w:r>
        <w:r w:rsidR="00702564">
          <w:rPr>
            <w:noProof/>
            <w:webHidden/>
          </w:rPr>
          <w:fldChar w:fldCharType="end"/>
        </w:r>
      </w:hyperlink>
    </w:p>
    <w:p w14:paraId="3A13BA55" w14:textId="77777777" w:rsidR="0006322F" w:rsidRPr="0006322F" w:rsidRDefault="004D1936" w:rsidP="000B4C4B">
      <w:pPr>
        <w:spacing w:after="0"/>
        <w:jc w:val="left"/>
      </w:pPr>
      <w:r>
        <w:fldChar w:fldCharType="end"/>
      </w:r>
      <w:r w:rsidR="00272EF6">
        <w:br w:type="page"/>
      </w:r>
    </w:p>
    <w:p w14:paraId="21E00F52"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 w:name="_Toc121686972"/>
      <w:r>
        <w:lastRenderedPageBreak/>
        <w:t>Descripción del sistema.</w:t>
      </w:r>
      <w:bookmarkEnd w:id="1"/>
    </w:p>
    <w:p w14:paraId="2BB8785C" w14:textId="77777777" w:rsidR="00015386" w:rsidRDefault="00015386" w:rsidP="000B4C4B">
      <w:pPr>
        <w:spacing w:after="0"/>
      </w:pPr>
      <w:r>
        <w:t>El proyecto consiste en el desarrollo de una aplicación que sea capaz de llevar la gestión del Colegio Oficial de Ingenieros en Informática del Principado de Asturias (COIIPA), en esta gestión, se incluyen diversas funcionalidades, divididas en 2 grandes bloques, la gestión de cursos y  la gestión de los colegiados, precolegiados y estudiantes base del colegio.</w:t>
      </w:r>
    </w:p>
    <w:p w14:paraId="5EEE2468" w14:textId="77777777"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14:paraId="70F79274" w14:textId="77777777"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14:paraId="64BA62D3"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686973"/>
      <w:r>
        <w:t>Roles de usuario.</w:t>
      </w:r>
      <w:bookmarkEnd w:id="2"/>
    </w:p>
    <w:p w14:paraId="5D6E2E10" w14:textId="77777777" w:rsidR="0006322F" w:rsidRDefault="003C6C06" w:rsidP="000B4C4B">
      <w:pPr>
        <w:pStyle w:val="Ttulo2"/>
        <w:numPr>
          <w:ilvl w:val="1"/>
          <w:numId w:val="3"/>
        </w:numPr>
      </w:pPr>
      <w:bookmarkStart w:id="3" w:name="_Toc121686974"/>
      <w:r>
        <w:t>Colegiado</w:t>
      </w:r>
      <w:r w:rsidR="00E25110">
        <w:t>/Solicitante</w:t>
      </w:r>
      <w:r>
        <w:t>:</w:t>
      </w:r>
      <w:bookmarkEnd w:id="3"/>
    </w:p>
    <w:p w14:paraId="66EA0DDA" w14:textId="77777777" w:rsidR="003C6C06" w:rsidRDefault="008C077A" w:rsidP="000B4C4B">
      <w:pPr>
        <w:spacing w:after="0"/>
        <w:ind w:left="360"/>
      </w:pPr>
      <w:r>
        <w:t>Los colegiados cuentan con las siguientes funcionalidades:</w:t>
      </w:r>
    </w:p>
    <w:p w14:paraId="3C224F91" w14:textId="77777777" w:rsidR="008C077A" w:rsidRDefault="008C077A" w:rsidP="000B4C4B">
      <w:pPr>
        <w:pStyle w:val="Prrafodelista"/>
        <w:numPr>
          <w:ilvl w:val="0"/>
          <w:numId w:val="4"/>
        </w:numPr>
        <w:spacing w:after="0"/>
      </w:pPr>
      <w:r>
        <w:t>Inscribirse a cursos o a la lista de espera de estos.</w:t>
      </w:r>
    </w:p>
    <w:p w14:paraId="0B5352AF" w14:textId="77777777" w:rsidR="008C077A" w:rsidRDefault="008C077A" w:rsidP="000B4C4B">
      <w:pPr>
        <w:pStyle w:val="Prrafodelista"/>
        <w:numPr>
          <w:ilvl w:val="0"/>
          <w:numId w:val="4"/>
        </w:numPr>
        <w:spacing w:after="0"/>
      </w:pPr>
      <w:r>
        <w:t>Cancelar su inscripción a cursos.</w:t>
      </w:r>
    </w:p>
    <w:p w14:paraId="1697B15C" w14:textId="77777777" w:rsidR="00E25110" w:rsidRDefault="00E25110" w:rsidP="000B4C4B">
      <w:pPr>
        <w:pStyle w:val="Prrafodelista"/>
        <w:numPr>
          <w:ilvl w:val="0"/>
          <w:numId w:val="4"/>
        </w:numPr>
        <w:spacing w:after="0"/>
      </w:pPr>
      <w:r>
        <w:t>Darse de alta como colegiado.</w:t>
      </w:r>
    </w:p>
    <w:p w14:paraId="547BC939" w14:textId="77777777" w:rsidR="00E25110" w:rsidRDefault="00E25110" w:rsidP="000B4C4B">
      <w:pPr>
        <w:pStyle w:val="Prrafodelista"/>
        <w:numPr>
          <w:ilvl w:val="0"/>
          <w:numId w:val="4"/>
        </w:numPr>
        <w:spacing w:after="0"/>
      </w:pPr>
      <w:r>
        <w:t>Solicitar informes periciales.</w:t>
      </w:r>
    </w:p>
    <w:p w14:paraId="2BE36F64" w14:textId="77777777" w:rsidR="00E25110" w:rsidRDefault="00E25110" w:rsidP="000B4C4B">
      <w:pPr>
        <w:pStyle w:val="Prrafodelista"/>
        <w:numPr>
          <w:ilvl w:val="0"/>
          <w:numId w:val="4"/>
        </w:numPr>
        <w:spacing w:after="0"/>
      </w:pPr>
      <w:r>
        <w:t xml:space="preserve">Inscribirse como peritos. </w:t>
      </w:r>
    </w:p>
    <w:p w14:paraId="4F352771" w14:textId="77777777" w:rsidR="00E25110" w:rsidRPr="00E25110" w:rsidRDefault="00E25110" w:rsidP="000B4C4B">
      <w:pPr>
        <w:pStyle w:val="Ttulo2"/>
        <w:numPr>
          <w:ilvl w:val="1"/>
          <w:numId w:val="3"/>
        </w:numPr>
      </w:pPr>
      <w:bookmarkStart w:id="4" w:name="_Toc121686975"/>
      <w:r>
        <w:t>Entidad solicitante:</w:t>
      </w:r>
      <w:bookmarkEnd w:id="4"/>
    </w:p>
    <w:p w14:paraId="45370B44" w14:textId="77777777"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14:paraId="6BB81B26" w14:textId="77777777" w:rsidR="003C6C06" w:rsidRDefault="003C6C06" w:rsidP="000B4C4B">
      <w:pPr>
        <w:pStyle w:val="Ttulo2"/>
        <w:numPr>
          <w:ilvl w:val="1"/>
          <w:numId w:val="3"/>
        </w:numPr>
      </w:pPr>
      <w:bookmarkStart w:id="5" w:name="_Toc121686976"/>
      <w:r>
        <w:t>Se</w:t>
      </w:r>
      <w:r w:rsidR="00E25110">
        <w:t>cretarí</w:t>
      </w:r>
      <w:r>
        <w:t>a administrativa:</w:t>
      </w:r>
      <w:bookmarkEnd w:id="5"/>
    </w:p>
    <w:p w14:paraId="10F66CC8" w14:textId="77777777" w:rsidR="003C6C06" w:rsidRDefault="00E25110" w:rsidP="000B4C4B">
      <w:pPr>
        <w:spacing w:after="0"/>
        <w:ind w:left="360"/>
      </w:pPr>
      <w:r>
        <w:t>La secretaría administrativa cuenta con las siguientes funcionalidades:</w:t>
      </w:r>
    </w:p>
    <w:p w14:paraId="58B7DE64" w14:textId="77777777" w:rsidR="000B4C4B" w:rsidRDefault="000B4C4B" w:rsidP="000B4C4B">
      <w:pPr>
        <w:pStyle w:val="Prrafodelista"/>
        <w:numPr>
          <w:ilvl w:val="0"/>
          <w:numId w:val="10"/>
        </w:numPr>
        <w:spacing w:after="0"/>
      </w:pPr>
      <w:r>
        <w:t>Apertura de cursos.</w:t>
      </w:r>
    </w:p>
    <w:p w14:paraId="20DB82D7" w14:textId="77777777" w:rsidR="00E25110" w:rsidRDefault="00E25110" w:rsidP="000B4C4B">
      <w:pPr>
        <w:pStyle w:val="Prrafodelista"/>
        <w:numPr>
          <w:ilvl w:val="0"/>
          <w:numId w:val="10"/>
        </w:numPr>
        <w:spacing w:after="0"/>
      </w:pPr>
      <w:r>
        <w:t>Llevar el control de las inscripciones a cursos, así como de sus listas de espera.</w:t>
      </w:r>
    </w:p>
    <w:p w14:paraId="203723C9" w14:textId="77777777" w:rsidR="00E25110" w:rsidRDefault="00E25110" w:rsidP="000B4C4B">
      <w:pPr>
        <w:pStyle w:val="Prrafodelista"/>
        <w:numPr>
          <w:ilvl w:val="0"/>
          <w:numId w:val="10"/>
        </w:numPr>
        <w:spacing w:after="0"/>
      </w:pPr>
      <w:r>
        <w:t>Llevar el control de las asignaciones periciales, pudiendo filtrar dichas asignaciones por categorías.</w:t>
      </w:r>
    </w:p>
    <w:p w14:paraId="7E6499E7" w14:textId="77777777" w:rsidR="00E25110" w:rsidRDefault="00E25110" w:rsidP="000B4C4B">
      <w:pPr>
        <w:pStyle w:val="Prrafodelista"/>
        <w:numPr>
          <w:ilvl w:val="0"/>
          <w:numId w:val="10"/>
        </w:numPr>
        <w:spacing w:after="0"/>
      </w:pPr>
      <w:r>
        <w:t>Consolidar los pagos de los colegiados a los cursos correspondientes.</w:t>
      </w:r>
    </w:p>
    <w:p w14:paraId="7471227C" w14:textId="77777777" w:rsidR="00E25110" w:rsidRDefault="00E25110" w:rsidP="000B4C4B">
      <w:pPr>
        <w:pStyle w:val="Prrafodelista"/>
        <w:numPr>
          <w:ilvl w:val="0"/>
          <w:numId w:val="10"/>
        </w:numPr>
        <w:spacing w:after="0"/>
      </w:pPr>
      <w:r>
        <w:t>Emitir los recibos de los pagos realizados.</w:t>
      </w:r>
    </w:p>
    <w:p w14:paraId="3344DAB8" w14:textId="77777777" w:rsidR="00E25110" w:rsidRDefault="00E25110" w:rsidP="000B4C4B">
      <w:pPr>
        <w:pStyle w:val="Prrafodelista"/>
        <w:numPr>
          <w:ilvl w:val="0"/>
          <w:numId w:val="10"/>
        </w:numPr>
        <w:spacing w:after="0"/>
      </w:pPr>
      <w:r>
        <w:t>Recibir del ministerio datos y enviar los lotes de solicitudes.</w:t>
      </w:r>
    </w:p>
    <w:p w14:paraId="73879F6E" w14:textId="77777777" w:rsidR="00E25110" w:rsidRDefault="00E25110" w:rsidP="000B4C4B">
      <w:pPr>
        <w:pStyle w:val="Prrafodelista"/>
        <w:numPr>
          <w:ilvl w:val="0"/>
          <w:numId w:val="10"/>
        </w:numPr>
        <w:spacing w:after="0"/>
      </w:pPr>
      <w:r>
        <w:t>Gestionar las asignaciones periciales, pudiendo asignar informes a peritos y/o anularlas.</w:t>
      </w:r>
    </w:p>
    <w:p w14:paraId="34FC2FF4" w14:textId="77777777" w:rsidR="00E25110" w:rsidRDefault="00E25110" w:rsidP="000B4C4B">
      <w:pPr>
        <w:pStyle w:val="Prrafodelista"/>
        <w:numPr>
          <w:ilvl w:val="0"/>
          <w:numId w:val="10"/>
        </w:numPr>
        <w:spacing w:after="0"/>
      </w:pPr>
      <w:r>
        <w:t>Gestionar las asignaciones de visado, pudiendo asignar solicitudes a visadores.</w:t>
      </w:r>
    </w:p>
    <w:p w14:paraId="49C87A2F" w14:textId="77777777" w:rsidR="000B4C4B" w:rsidRDefault="000B4C4B" w:rsidP="000B4C4B">
      <w:pPr>
        <w:pStyle w:val="Ttulo2"/>
        <w:numPr>
          <w:ilvl w:val="1"/>
          <w:numId w:val="3"/>
        </w:numPr>
      </w:pPr>
      <w:bookmarkStart w:id="6" w:name="_Toc121686977"/>
      <w:r>
        <w:t>Responsable de formación:</w:t>
      </w:r>
      <w:bookmarkEnd w:id="6"/>
    </w:p>
    <w:p w14:paraId="2B042F0C" w14:textId="77777777" w:rsidR="000B4C4B" w:rsidRPr="000B4C4B" w:rsidRDefault="000B4C4B" w:rsidP="004216AF">
      <w:pPr>
        <w:spacing w:after="0"/>
        <w:ind w:left="360"/>
      </w:pPr>
      <w:r>
        <w:t xml:space="preserve">El responsable de formación cuenta </w:t>
      </w:r>
      <w:r w:rsidR="004216AF">
        <w:t>funcionalidad de planificar los cursos para los colegiados.</w:t>
      </w:r>
    </w:p>
    <w:p w14:paraId="5A8DAE42" w14:textId="77777777" w:rsidR="008C077A" w:rsidRDefault="008C077A" w:rsidP="000B4C4B">
      <w:pPr>
        <w:pStyle w:val="Ttulo2"/>
        <w:numPr>
          <w:ilvl w:val="1"/>
          <w:numId w:val="3"/>
        </w:numPr>
      </w:pPr>
      <w:bookmarkStart w:id="7" w:name="_Toc121686978"/>
      <w:r>
        <w:t>Perito:</w:t>
      </w:r>
      <w:bookmarkEnd w:id="7"/>
    </w:p>
    <w:p w14:paraId="0862FE16" w14:textId="77777777" w:rsidR="00E25110" w:rsidRDefault="00E25110" w:rsidP="004216AF">
      <w:pPr>
        <w:spacing w:after="0"/>
        <w:ind w:left="360"/>
        <w:jc w:val="left"/>
      </w:pPr>
      <w:r>
        <w:t>Los peritos cuentan con la funcionalidad</w:t>
      </w:r>
      <w:r w:rsidR="004216AF">
        <w:t xml:space="preserve"> de solicitar visados de informes</w:t>
      </w:r>
      <w:r w:rsidR="000B4C4B">
        <w:t>.</w:t>
      </w:r>
    </w:p>
    <w:p w14:paraId="58BA38E1"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8" w:name="_Toc121686979"/>
      <w:r>
        <w:lastRenderedPageBreak/>
        <w:t>Entorno tecnológico.</w:t>
      </w:r>
      <w:bookmarkEnd w:id="8"/>
    </w:p>
    <w:p w14:paraId="7B24F3FD" w14:textId="77777777"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14:paraId="53B13276" w14:textId="77777777"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14:paraId="4FE9B4F4" w14:textId="77777777"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14:paraId="53CFD78C" w14:textId="77777777"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14:paraId="678CE6B4" w14:textId="77777777" w:rsidR="004908AE" w:rsidRDefault="004908AE">
      <w:pPr>
        <w:jc w:val="left"/>
      </w:pPr>
      <w:r>
        <w:br w:type="page"/>
      </w:r>
    </w:p>
    <w:p w14:paraId="237B873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686980"/>
      <w:r>
        <w:lastRenderedPageBreak/>
        <w:t>Story mapping.</w:t>
      </w:r>
      <w:bookmarkEnd w:id="9"/>
    </w:p>
    <w:p w14:paraId="54FF4489" w14:textId="77777777"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14:paraId="2B9F0552" w14:textId="77777777"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14:paraId="5FF529C3" w14:textId="77777777"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50108E" w14:textId="77777777"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97F4F3" w14:textId="77777777"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14:paraId="459CCE31" w14:textId="77777777" w:rsidR="00EE55C4" w:rsidRPr="004F7FA6" w:rsidRDefault="00EE55C4" w:rsidP="00EE55C4">
            <w:pPr>
              <w:jc w:val="center"/>
            </w:pPr>
            <w:r w:rsidRPr="004F7FA6">
              <w:t>Descripción</w:t>
            </w:r>
          </w:p>
        </w:tc>
      </w:tr>
      <w:tr w:rsidR="00E9108B" w14:paraId="6540C279" w14:textId="77777777"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14:paraId="0E9BD443" w14:textId="77777777"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B2ACE08" w14:textId="77777777" w:rsidR="00EE55C4" w:rsidRPr="004E3F09" w:rsidRDefault="004908AE" w:rsidP="00EE55C4">
            <w:pPr>
              <w:jc w:val="center"/>
              <w:rPr>
                <w:i/>
                <w:color w:val="002060"/>
              </w:rPr>
            </w:pPr>
            <w:r w:rsidRPr="004E3F09">
              <w:rPr>
                <w:i/>
                <w:color w:val="002060"/>
              </w:rPr>
              <w:t>#18138</w:t>
            </w:r>
          </w:p>
          <w:p w14:paraId="042ECB85" w14:textId="77777777"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2427327" w14:textId="77777777"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14:paraId="1A485DBC" w14:textId="77777777" w:rsidR="00EE55C4" w:rsidRDefault="00EE55C4" w:rsidP="003731A0">
            <w:r w:rsidRPr="000D3878">
              <w:t>Como profesional titulado en Ingeniería Informática quiero realizar una solicitud de alta para ser colegiado de pleno derecho en el COIIPA</w:t>
            </w:r>
            <w:r>
              <w:t>.</w:t>
            </w:r>
          </w:p>
        </w:tc>
      </w:tr>
      <w:tr w:rsidR="00E9108B" w14:paraId="157A7D5F"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071793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451ED6" w14:textId="77777777"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BCAD05" w14:textId="77777777"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B465D6A" w14:textId="77777777"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14:paraId="7629CB1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72856D1"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975756" w14:textId="77777777" w:rsidR="004908AE" w:rsidRPr="004E3F09" w:rsidRDefault="004908AE" w:rsidP="004908AE">
            <w:pPr>
              <w:jc w:val="center"/>
              <w:rPr>
                <w:i/>
                <w:color w:val="002060"/>
              </w:rPr>
            </w:pPr>
            <w:r w:rsidRPr="004E3F09">
              <w:rPr>
                <w:i/>
                <w:color w:val="002060"/>
              </w:rPr>
              <w:t>#18140</w:t>
            </w:r>
          </w:p>
          <w:p w14:paraId="25FE35B1" w14:textId="77777777"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5E8AAA"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9FA660C" w14:textId="77777777" w:rsidR="00EE55C4" w:rsidRDefault="00EE55C4" w:rsidP="003731A0">
            <w:r w:rsidRPr="000D3878">
              <w:t>Como secretaría administrativa deseo realizar la apertura de inscripciones a un curso de formación para que los interesados puedan inscribirse</w:t>
            </w:r>
            <w:r>
              <w:t>.</w:t>
            </w:r>
          </w:p>
        </w:tc>
      </w:tr>
      <w:tr w:rsidR="00E9108B" w14:paraId="3FEEDFF8"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C6102BA"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B27D99" w14:textId="77777777" w:rsidR="00EE55C4" w:rsidRPr="004E3F09" w:rsidRDefault="004908AE" w:rsidP="003731A0">
            <w:pPr>
              <w:jc w:val="center"/>
              <w:rPr>
                <w:i/>
                <w:color w:val="002060"/>
              </w:rPr>
            </w:pP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89433B"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E4F098" w14:textId="77777777"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14:paraId="1DAA864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4A13046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9C14E4" w14:textId="77777777" w:rsidR="00EE55C4" w:rsidRPr="004E3F09" w:rsidRDefault="004908AE" w:rsidP="003731A0">
            <w:pPr>
              <w:jc w:val="center"/>
              <w:rPr>
                <w:i/>
                <w:color w:val="002060"/>
              </w:rPr>
            </w:pP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CDA613F" w14:textId="77777777"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0D16F60" w14:textId="77777777" w:rsidR="00EE55C4" w:rsidRDefault="004908AE" w:rsidP="003731A0">
            <w:r w:rsidRPr="000D3878">
              <w:t>Como secretaría administrativa quiero obtener el listado de inscritos de un determinado curso de formación.</w:t>
            </w:r>
          </w:p>
        </w:tc>
      </w:tr>
      <w:tr w:rsidR="00E9108B" w14:paraId="18DA773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1EE017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A6056" w14:textId="77777777" w:rsidR="00EE55C4" w:rsidRPr="004E3F09" w:rsidRDefault="004908AE" w:rsidP="003731A0">
            <w:pPr>
              <w:jc w:val="center"/>
              <w:rPr>
                <w:i/>
                <w:color w:val="002060"/>
              </w:rPr>
            </w:pP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0E88A1" w14:textId="77777777"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F9C439C" w14:textId="77777777" w:rsidR="00EE55C4" w:rsidRDefault="004908AE" w:rsidP="003731A0">
            <w:r w:rsidRPr="000D3878">
              <w:t>Como secretaría administrativa quiero realizar la emisión de los recibos de cuotas a los colegiados y precolegiados</w:t>
            </w:r>
            <w:r>
              <w:t>.</w:t>
            </w:r>
          </w:p>
        </w:tc>
      </w:tr>
      <w:tr w:rsidR="00E9108B" w14:paraId="4865231F"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01C2DA9" w14:textId="77777777"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10541C" w14:textId="77777777" w:rsidR="00EE55C4" w:rsidRPr="004E3F09" w:rsidRDefault="003731A0" w:rsidP="00EE55C4">
            <w:pPr>
              <w:jc w:val="center"/>
              <w:rPr>
                <w:i/>
                <w:color w:val="002060"/>
              </w:rPr>
            </w:pP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7773FD"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A98520" w14:textId="77777777" w:rsidR="00EE55C4" w:rsidRDefault="003731A0" w:rsidP="003731A0">
            <w:pPr>
              <w:spacing w:line="259" w:lineRule="auto"/>
            </w:pPr>
            <w:r w:rsidRPr="000D3878">
              <w:t>Como colegiado/pre-colegiado pre-inscrito en un curso de formación quiero realizar el pago del curso.</w:t>
            </w:r>
          </w:p>
        </w:tc>
      </w:tr>
      <w:tr w:rsidR="00E9108B" w14:paraId="34F6F4B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6B0137E6"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A5204" w14:textId="77777777" w:rsidR="00EE55C4" w:rsidRPr="004E3F09" w:rsidRDefault="003731A0" w:rsidP="00EE55C4">
            <w:pPr>
              <w:jc w:val="center"/>
              <w:rPr>
                <w:i/>
                <w:color w:val="002060"/>
              </w:rPr>
            </w:pP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B926D0"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12DEB6" w14:textId="77777777" w:rsidR="00EE55C4" w:rsidRDefault="003731A0" w:rsidP="003731A0">
            <w:r w:rsidRPr="000D3878">
              <w:t>Como colegiado quiero inscribirme como perito privado para poder realizar informes periciales.</w:t>
            </w:r>
          </w:p>
        </w:tc>
      </w:tr>
      <w:tr w:rsidR="00E9108B" w14:paraId="6252DE05"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116C90E"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BD6E1" w14:textId="77777777" w:rsidR="00EE55C4" w:rsidRPr="004E3F09" w:rsidRDefault="003731A0" w:rsidP="00EE55C4">
            <w:pPr>
              <w:jc w:val="center"/>
              <w:rPr>
                <w:i/>
                <w:color w:val="002060"/>
              </w:rPr>
            </w:pP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DF69CE"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3EAD0A4" w14:textId="77777777"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14:paraId="40A8832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201C59BC"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AB34B2" w14:textId="77777777" w:rsidR="00EE55C4" w:rsidRPr="004E3F09" w:rsidRDefault="003731A0" w:rsidP="00EE55C4">
            <w:pPr>
              <w:jc w:val="center"/>
              <w:rPr>
                <w:i/>
                <w:color w:val="002060"/>
              </w:rPr>
            </w:pP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1181BC"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BAAC085" w14:textId="77777777" w:rsidR="00EE55C4" w:rsidRDefault="003731A0" w:rsidP="003731A0">
            <w:r w:rsidRPr="000D3878">
              <w:t>Como entidad quiero poder solicitar un informe pericial para realizar la tarea solicitada.</w:t>
            </w:r>
          </w:p>
        </w:tc>
      </w:tr>
      <w:tr w:rsidR="00E9108B" w14:paraId="3DCBDF4E"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BBBA0D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17459C" w14:textId="77777777" w:rsidR="00EE55C4" w:rsidRPr="004E3F09" w:rsidRDefault="003731A0" w:rsidP="00EE55C4">
            <w:pPr>
              <w:jc w:val="center"/>
              <w:rPr>
                <w:i/>
                <w:color w:val="002060"/>
              </w:rPr>
            </w:pP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D626CB" w14:textId="77777777"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59B31A1" w14:textId="77777777"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14:paraId="0850DB5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514289CD"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D6ED8" w14:textId="77777777" w:rsidR="00EE55C4" w:rsidRPr="004E3F09" w:rsidRDefault="003731A0" w:rsidP="00EE55C4">
            <w:pPr>
              <w:jc w:val="center"/>
              <w:rPr>
                <w:i/>
                <w:color w:val="002060"/>
              </w:rPr>
            </w:pP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820121"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720C5B" w14:textId="77777777"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14:paraId="6F7CBCB5"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20FB2CFD" w14:textId="77777777"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F9A8F8" w14:textId="77777777"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D421BD"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71F1BDD" w14:textId="77777777" w:rsidR="00E9108B" w:rsidRDefault="00E9108B" w:rsidP="00E9108B">
            <w:r w:rsidRPr="000D3878">
              <w:t>Como secretaria administrativa quiero poder anular asignaciones periciales para cancelarlas.</w:t>
            </w:r>
          </w:p>
        </w:tc>
      </w:tr>
      <w:tr w:rsidR="00E9108B" w14:paraId="61A1C9D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F605A47"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740645" w14:textId="77777777"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172E9" w14:textId="77777777"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242396D" w14:textId="77777777"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14:paraId="724FE8E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6C8FC46"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82C1A0" w14:textId="77777777"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4AF9CF"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D5E3625" w14:textId="77777777" w:rsidR="00E9108B" w:rsidRDefault="00E9108B" w:rsidP="00E9108B">
            <w:r w:rsidRPr="000D3878">
              <w:t>Como colegiado inscrito a un curso quiero poder cancelar mi inscripción para anular mi asistencia a éste.</w:t>
            </w:r>
          </w:p>
        </w:tc>
      </w:tr>
      <w:tr w:rsidR="00E9108B" w14:paraId="5F0AE9E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EA6E05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F9AF0A" w14:textId="77777777"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BD0474"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160863F" w14:textId="77777777" w:rsidR="00E9108B" w:rsidRDefault="00E9108B" w:rsidP="00E9108B">
            <w:r w:rsidRPr="000D3878">
              <w:t>Como secretaria administrativa quiero poder ver las listas de espera de los cursos para llevar un control de los inscritos a los cursos correspondientes.</w:t>
            </w:r>
          </w:p>
        </w:tc>
      </w:tr>
      <w:tr w:rsidR="00E9108B" w14:paraId="3286D18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40BBA2D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63428F" w14:textId="77777777"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FD5F15"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6635A1A3" w14:textId="77777777" w:rsidR="00E9108B" w:rsidRDefault="00E9108B" w:rsidP="00E9108B">
            <w:r w:rsidRPr="000D3878">
              <w:t>Como colegiado quiero poder entrar en una lista de espera cuando el número/cupo de plazas ya esté lleno en el curso en cuestión para poder acceder posteriormente.</w:t>
            </w:r>
          </w:p>
        </w:tc>
      </w:tr>
      <w:tr w:rsidR="00E9108B" w14:paraId="41CB3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921877A"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574630" w14:textId="77777777"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2C6473"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1B164E6C" w14:textId="77777777"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14:paraId="477D409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70F99F"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250215" w14:textId="77777777"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CDB7BF" w14:textId="77777777"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50EE53E" w14:textId="77777777" w:rsidR="00E9108B" w:rsidRDefault="00E9108B" w:rsidP="00E9108B">
            <w:r w:rsidRPr="000D3878">
              <w:t>Como secretaria administrativa quiero poder cancelar cursos para anular su impartición.</w:t>
            </w:r>
          </w:p>
        </w:tc>
      </w:tr>
      <w:tr w:rsidR="00E9108B" w14:paraId="62A3E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246648"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74A82E" w14:textId="77777777"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64C640"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1166169" w14:textId="77777777" w:rsidR="00E9108B" w:rsidRDefault="00E9108B" w:rsidP="00E9108B">
            <w:r w:rsidRPr="000D3878">
              <w:t>Como perito quiero poder visar un informe pericial terminado para darle un sello de calidad.</w:t>
            </w:r>
          </w:p>
        </w:tc>
      </w:tr>
      <w:tr w:rsidR="004F7FA6" w14:paraId="66BB4647" w14:textId="77777777"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14:paraId="4449038B" w14:textId="77777777"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019C556" w14:textId="77777777" w:rsidR="004F7FA6" w:rsidRPr="004E3F09" w:rsidRDefault="004F7FA6" w:rsidP="004F7FA6">
            <w:pPr>
              <w:jc w:val="center"/>
              <w:rPr>
                <w:i/>
                <w:color w:val="002060"/>
              </w:rPr>
            </w:pP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B445EA" w14:textId="77777777"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14:paraId="19EAFB66" w14:textId="77777777" w:rsidR="004F7FA6" w:rsidRDefault="004F7FA6" w:rsidP="004F7FA6">
            <w:r w:rsidRPr="000D3878">
              <w:t xml:space="preserve">Como secretaria administrativa quiero poder asignar un </w:t>
            </w:r>
            <w:proofErr w:type="spellStart"/>
            <w:r w:rsidRPr="000D3878">
              <w:t>visador</w:t>
            </w:r>
            <w:proofErr w:type="spellEnd"/>
            <w:r w:rsidRPr="000D3878">
              <w:t xml:space="preserve"> para poder calificar (visar) un informe pericial terminado.</w:t>
            </w:r>
          </w:p>
        </w:tc>
      </w:tr>
    </w:tbl>
    <w:p w14:paraId="398403E9"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686981"/>
      <w:r>
        <w:lastRenderedPageBreak/>
        <w:t>Modelo de datos.</w:t>
      </w:r>
      <w:bookmarkEnd w:id="10"/>
    </w:p>
    <w:p w14:paraId="1896CDA0" w14:textId="77777777" w:rsidR="0006322F" w:rsidRDefault="00556E3D" w:rsidP="000B4C4B">
      <w:pPr>
        <w:spacing w:after="0"/>
      </w:pPr>
      <w:r>
        <w:rPr>
          <w:noProof/>
          <w:lang w:eastAsia="es-ES"/>
        </w:rPr>
        <w:drawing>
          <wp:anchor distT="0" distB="0" distL="114300" distR="114300" simplePos="0" relativeHeight="251672576" behindDoc="0" locked="0" layoutInCell="1" allowOverlap="1" wp14:anchorId="41231FE5" wp14:editId="133EC96F">
            <wp:simplePos x="0" y="0"/>
            <wp:positionH relativeFrom="margin">
              <wp:posOffset>-17780</wp:posOffset>
            </wp:positionH>
            <wp:positionV relativeFrom="paragraph">
              <wp:posOffset>995045</wp:posOffset>
            </wp:positionV>
            <wp:extent cx="6120130" cy="5608955"/>
            <wp:effectExtent l="19050" t="19050" r="13970" b="107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560895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6C5B2DA4" w14:textId="77777777" w:rsidR="00556E3D" w:rsidRDefault="00556E3D">
      <w:pPr>
        <w:jc w:val="left"/>
      </w:pPr>
      <w:r>
        <w:br w:type="page"/>
      </w:r>
    </w:p>
    <w:p w14:paraId="00F2E777"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1" w:name="_Toc121686982"/>
      <w:r>
        <w:lastRenderedPageBreak/>
        <w:t>Mapa de navegación por la interfaz de usuario.</w:t>
      </w:r>
      <w:bookmarkEnd w:id="11"/>
    </w:p>
    <w:p w14:paraId="4EACE69F" w14:textId="3C0B6181" w:rsidR="00956E4F" w:rsidRDefault="00956E4F">
      <w:pPr>
        <w:jc w:val="left"/>
      </w:pPr>
    </w:p>
    <w:p w14:paraId="5ED9205B" w14:textId="239DF394" w:rsidR="00956E4F" w:rsidRDefault="00956E4F">
      <w:pPr>
        <w:jc w:val="left"/>
      </w:pPr>
      <w:r>
        <w:br w:type="page"/>
      </w:r>
    </w:p>
    <w:p w14:paraId="590D9AD0" w14:textId="4A66A75E" w:rsidR="00956E4F" w:rsidRDefault="00956E4F">
      <w:pPr>
        <w:jc w:val="left"/>
      </w:pPr>
    </w:p>
    <w:p w14:paraId="6910BFAB" w14:textId="0DD71191"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686983"/>
      <w:r>
        <w:t>Anexo I</w:t>
      </w:r>
      <w:bookmarkEnd w:id="12"/>
      <w:r w:rsidR="00597BAB">
        <w:t xml:space="preserve">: </w:t>
      </w:r>
      <w:r w:rsidR="00597BAB" w:rsidRPr="00597BAB">
        <w:t>Prototipos de pantallas</w:t>
      </w:r>
      <w:r w:rsidR="00597BAB">
        <w:t>:</w:t>
      </w:r>
    </w:p>
    <w:p w14:paraId="6ECAC9E2" w14:textId="59A2C5A1" w:rsidR="00EA5B3E" w:rsidRDefault="00EA5B3E" w:rsidP="00EA5B3E">
      <w:pPr>
        <w:pStyle w:val="Ttulo2"/>
        <w:numPr>
          <w:ilvl w:val="1"/>
          <w:numId w:val="3"/>
        </w:numPr>
      </w:pPr>
      <w:r>
        <w:t>Sprint 1:</w:t>
      </w:r>
    </w:p>
    <w:p w14:paraId="78FE518A" w14:textId="260F666D" w:rsidR="00306EA7" w:rsidRPr="00306EA7" w:rsidRDefault="00597BAB" w:rsidP="00306EA7">
      <w:pPr>
        <w:pStyle w:val="Ttulo3"/>
        <w:numPr>
          <w:ilvl w:val="2"/>
          <w:numId w:val="3"/>
        </w:numPr>
      </w:pPr>
      <w:r>
        <w:rPr>
          <w:noProof/>
          <w:lang w:eastAsia="es-ES"/>
        </w:rPr>
        <w:drawing>
          <wp:anchor distT="0" distB="0" distL="114300" distR="114300" simplePos="0" relativeHeight="251673600" behindDoc="0" locked="0" layoutInCell="1" allowOverlap="1" wp14:anchorId="70BA2F86" wp14:editId="787D0CEE">
            <wp:simplePos x="0" y="0"/>
            <wp:positionH relativeFrom="margin">
              <wp:align>center</wp:align>
            </wp:positionH>
            <wp:positionV relativeFrom="paragraph">
              <wp:posOffset>252780</wp:posOffset>
            </wp:positionV>
            <wp:extent cx="4237355" cy="3181350"/>
            <wp:effectExtent l="19050" t="19050" r="10795"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1813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t>Historias 18131/18142:</w:t>
      </w:r>
    </w:p>
    <w:p w14:paraId="542199FD" w14:textId="57E82C17" w:rsidR="00306EA7" w:rsidRDefault="00597BAB" w:rsidP="00EA5B3E">
      <w:pPr>
        <w:pStyle w:val="Ttulo3"/>
        <w:numPr>
          <w:ilvl w:val="2"/>
          <w:numId w:val="3"/>
        </w:numPr>
      </w:pPr>
      <w:r>
        <w:t>Historias 18131/18142:</w:t>
      </w:r>
    </w:p>
    <w:p w14:paraId="09CFBCC7" w14:textId="3FA21D03" w:rsidR="00EA5B3E" w:rsidRDefault="00306EA7" w:rsidP="00306EA7">
      <w:pPr>
        <w:pStyle w:val="Ttulo3"/>
        <w:ind w:left="1224"/>
      </w:pPr>
      <w:r>
        <w:rPr>
          <w:noProof/>
          <w:lang w:eastAsia="es-ES"/>
        </w:rPr>
        <w:drawing>
          <wp:anchor distT="0" distB="0" distL="114300" distR="114300" simplePos="0" relativeHeight="251674624" behindDoc="0" locked="0" layoutInCell="1" allowOverlap="1" wp14:anchorId="45E42EDA" wp14:editId="79A1E38F">
            <wp:simplePos x="0" y="0"/>
            <wp:positionH relativeFrom="margin">
              <wp:align>center</wp:align>
            </wp:positionH>
            <wp:positionV relativeFrom="paragraph">
              <wp:posOffset>16180</wp:posOffset>
            </wp:positionV>
            <wp:extent cx="4224714" cy="3171825"/>
            <wp:effectExtent l="19050" t="19050" r="23495" b="9525"/>
            <wp:wrapSquare wrapText="bothSides"/>
            <wp:docPr id="16" name="Imagen 16"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izarrón blanco con texto en letras negras sobre fondo blan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714" cy="317182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78B2130" w14:textId="0C679254" w:rsidR="00597BAB" w:rsidRDefault="00597BAB">
      <w:pPr>
        <w:jc w:val="left"/>
      </w:pPr>
      <w:r>
        <w:br w:type="page"/>
      </w:r>
    </w:p>
    <w:p w14:paraId="0CCD0AEA" w14:textId="2475D429" w:rsidR="00306EA7" w:rsidRDefault="00306EA7" w:rsidP="00306EA7">
      <w:pPr>
        <w:pStyle w:val="Ttulo3"/>
        <w:numPr>
          <w:ilvl w:val="2"/>
          <w:numId w:val="3"/>
        </w:numPr>
      </w:pPr>
      <w:r>
        <w:lastRenderedPageBreak/>
        <w:t>Historias 18138/18139</w:t>
      </w:r>
      <w:r w:rsidR="00597BAB">
        <w:t>:</w:t>
      </w:r>
    </w:p>
    <w:p w14:paraId="7572BDBE" w14:textId="3B2AF11C" w:rsidR="00306EA7" w:rsidRDefault="00597BAB" w:rsidP="00306EA7">
      <w:pPr>
        <w:pStyle w:val="Ttulo3"/>
        <w:ind w:left="1224"/>
      </w:pPr>
      <w:r>
        <w:rPr>
          <w:noProof/>
          <w:vertAlign w:val="superscript"/>
          <w:lang w:eastAsia="es-ES"/>
        </w:rPr>
        <w:drawing>
          <wp:anchor distT="0" distB="0" distL="114300" distR="114300" simplePos="0" relativeHeight="251675648" behindDoc="0" locked="0" layoutInCell="1" allowOverlap="1" wp14:anchorId="3BD5E805" wp14:editId="25607717">
            <wp:simplePos x="0" y="0"/>
            <wp:positionH relativeFrom="margin">
              <wp:align>center</wp:align>
            </wp:positionH>
            <wp:positionV relativeFrom="paragraph">
              <wp:posOffset>30480</wp:posOffset>
            </wp:positionV>
            <wp:extent cx="4212027" cy="3162300"/>
            <wp:effectExtent l="19050" t="19050" r="17145" b="19050"/>
            <wp:wrapSquare wrapText="bothSides"/>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027" cy="316230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CC645F8" w14:textId="464C4CFB" w:rsidR="00306EA7" w:rsidRDefault="00306EA7" w:rsidP="00306EA7">
      <w:pPr>
        <w:pStyle w:val="Ttulo2"/>
        <w:numPr>
          <w:ilvl w:val="1"/>
          <w:numId w:val="3"/>
        </w:numPr>
      </w:pPr>
      <w:r>
        <w:t>Sprint 2:</w:t>
      </w:r>
    </w:p>
    <w:p w14:paraId="0EC18B52" w14:textId="439612ED" w:rsidR="00CE68B5" w:rsidRDefault="00306EA7" w:rsidP="00CE68B5">
      <w:pPr>
        <w:pStyle w:val="Ttulo3"/>
        <w:numPr>
          <w:ilvl w:val="2"/>
          <w:numId w:val="3"/>
        </w:numPr>
      </w:pPr>
      <w:r>
        <w:t>Historias 1</w:t>
      </w:r>
      <w:r w:rsidR="00CE68B5">
        <w:t>9058</w:t>
      </w:r>
      <w:r>
        <w:t>/1</w:t>
      </w:r>
      <w:r w:rsidR="00CE68B5">
        <w:t>9056</w:t>
      </w:r>
      <w:r w:rsidR="00597BAB">
        <w:t>:</w:t>
      </w:r>
    </w:p>
    <w:p w14:paraId="5C0533C1" w14:textId="77A9BA84" w:rsidR="00597BAB" w:rsidRDefault="00597BAB" w:rsidP="00CE68B5">
      <w:pPr>
        <w:pStyle w:val="Ttulo3"/>
        <w:ind w:left="1224"/>
      </w:pPr>
      <w:r>
        <w:rPr>
          <w:noProof/>
          <w:lang w:eastAsia="es-ES"/>
        </w:rPr>
        <w:drawing>
          <wp:anchor distT="0" distB="0" distL="114300" distR="114300" simplePos="0" relativeHeight="251676672" behindDoc="0" locked="0" layoutInCell="1" allowOverlap="1" wp14:anchorId="27A026D1" wp14:editId="1A0BE127">
            <wp:simplePos x="0" y="0"/>
            <wp:positionH relativeFrom="margin">
              <wp:align>center</wp:align>
            </wp:positionH>
            <wp:positionV relativeFrom="paragraph">
              <wp:posOffset>31115</wp:posOffset>
            </wp:positionV>
            <wp:extent cx="4260215" cy="2830830"/>
            <wp:effectExtent l="19050" t="19050" r="26035" b="266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2" r="15732"/>
                    <a:stretch/>
                  </pic:blipFill>
                  <pic:spPr bwMode="auto">
                    <a:xfrm>
                      <a:off x="0" y="0"/>
                      <a:ext cx="4260215" cy="283083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FA192" w14:textId="17959528" w:rsidR="00597BAB" w:rsidRDefault="00597BAB">
      <w:pPr>
        <w:jc w:val="left"/>
        <w:rPr>
          <w:rFonts w:asciiTheme="majorHAnsi" w:eastAsiaTheme="majorEastAsia" w:hAnsiTheme="majorHAnsi" w:cstheme="majorBidi"/>
          <w:b/>
          <w:color w:val="44546A" w:themeColor="text2"/>
          <w:sz w:val="24"/>
          <w:szCs w:val="24"/>
        </w:rPr>
      </w:pPr>
      <w:r>
        <w:br w:type="page"/>
      </w:r>
    </w:p>
    <w:p w14:paraId="03576BAE" w14:textId="56EB6009" w:rsidR="00597BAB" w:rsidRDefault="00597BAB" w:rsidP="00CE68B5">
      <w:pPr>
        <w:pStyle w:val="Ttulo3"/>
        <w:ind w:left="1224"/>
      </w:pPr>
      <w:r>
        <w:rPr>
          <w:noProof/>
          <w:lang w:eastAsia="es-ES"/>
        </w:rPr>
        <w:lastRenderedPageBreak/>
        <w:drawing>
          <wp:anchor distT="0" distB="0" distL="114300" distR="114300" simplePos="0" relativeHeight="251682816" behindDoc="0" locked="0" layoutInCell="1" allowOverlap="1" wp14:anchorId="66300FF4" wp14:editId="18E274A6">
            <wp:simplePos x="0" y="0"/>
            <wp:positionH relativeFrom="margin">
              <wp:align>center</wp:align>
            </wp:positionH>
            <wp:positionV relativeFrom="paragraph">
              <wp:posOffset>48260</wp:posOffset>
            </wp:positionV>
            <wp:extent cx="2784475" cy="4044315"/>
            <wp:effectExtent l="17780" t="20320" r="14605" b="146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49" b="17778"/>
                    <a:stretch/>
                  </pic:blipFill>
                  <pic:spPr bwMode="auto">
                    <a:xfrm rot="5400000">
                      <a:off x="0" y="0"/>
                      <a:ext cx="2784475" cy="404431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DBEC" w14:textId="2558B383" w:rsidR="00306EA7" w:rsidRDefault="00306EA7" w:rsidP="00CE68B5">
      <w:pPr>
        <w:pStyle w:val="Ttulo3"/>
        <w:ind w:left="1224"/>
      </w:pPr>
    </w:p>
    <w:p w14:paraId="388C3C9D" w14:textId="22927CD5" w:rsidR="00CE68B5" w:rsidRDefault="00CE68B5" w:rsidP="00CE68B5">
      <w:pPr>
        <w:pStyle w:val="Ttulo3"/>
        <w:numPr>
          <w:ilvl w:val="2"/>
          <w:numId w:val="3"/>
        </w:numPr>
      </w:pPr>
      <w:r>
        <w:t>Historias 19055/19054</w:t>
      </w:r>
      <w:r w:rsidR="00597BAB">
        <w:t>:</w:t>
      </w:r>
    </w:p>
    <w:p w14:paraId="43CEBB91" w14:textId="00244903" w:rsidR="00597BAB" w:rsidRDefault="00597BAB" w:rsidP="00597BAB"/>
    <w:p w14:paraId="6CFE8AB5" w14:textId="74B3C69E" w:rsidR="00597BAB" w:rsidRDefault="00597BAB" w:rsidP="00597BAB"/>
    <w:p w14:paraId="7C1C2435" w14:textId="5671DF3B" w:rsidR="00597BAB" w:rsidRDefault="00597BAB" w:rsidP="00597BAB"/>
    <w:p w14:paraId="5EA5F92B" w14:textId="6B1DCF07" w:rsidR="00597BAB" w:rsidRDefault="00597BAB" w:rsidP="00597BAB"/>
    <w:p w14:paraId="2054C076" w14:textId="68714884" w:rsidR="00597BAB" w:rsidRDefault="00597BAB" w:rsidP="00597BAB"/>
    <w:p w14:paraId="6E684089" w14:textId="69D4B8A9" w:rsidR="00597BAB" w:rsidRDefault="00597BAB" w:rsidP="00597BAB"/>
    <w:p w14:paraId="3080C786" w14:textId="3F472A32" w:rsidR="00597BAB" w:rsidRDefault="00597BAB" w:rsidP="00597BAB"/>
    <w:p w14:paraId="57732DFB" w14:textId="77777777" w:rsidR="00597BAB" w:rsidRDefault="00597BAB" w:rsidP="00597BAB"/>
    <w:p w14:paraId="78B7C8E7" w14:textId="77777777" w:rsidR="00597BAB" w:rsidRPr="00597BAB" w:rsidRDefault="00597BAB" w:rsidP="00597BAB"/>
    <w:p w14:paraId="3A04C92F" w14:textId="03D6C188" w:rsidR="00CE68B5" w:rsidRPr="00CE68B5" w:rsidRDefault="00CE68B5" w:rsidP="00CE68B5">
      <w:pPr>
        <w:pStyle w:val="Ttulo3"/>
        <w:ind w:left="1224"/>
      </w:pPr>
    </w:p>
    <w:p w14:paraId="6D74D35F" w14:textId="72C01E97" w:rsidR="00CE68B5" w:rsidRDefault="00CE68B5" w:rsidP="00CE68B5">
      <w:pPr>
        <w:pStyle w:val="Ttulo3"/>
        <w:numPr>
          <w:ilvl w:val="2"/>
          <w:numId w:val="3"/>
        </w:numPr>
      </w:pPr>
      <w:r>
        <w:t>Historias 19073/19044</w:t>
      </w:r>
      <w:r w:rsidR="00597BAB">
        <w:t>:</w:t>
      </w:r>
    </w:p>
    <w:p w14:paraId="0E423B91" w14:textId="02360545" w:rsidR="00CE68B5" w:rsidRDefault="00CE68B5" w:rsidP="00CE68B5">
      <w:pPr>
        <w:pStyle w:val="Ttulo3"/>
        <w:ind w:left="1224"/>
      </w:pPr>
      <w:r>
        <w:rPr>
          <w:noProof/>
          <w:lang w:eastAsia="es-ES"/>
        </w:rPr>
        <w:drawing>
          <wp:anchor distT="0" distB="0" distL="114300" distR="114300" simplePos="0" relativeHeight="251681792" behindDoc="0" locked="0" layoutInCell="1" allowOverlap="1" wp14:anchorId="0A3BC892" wp14:editId="22BD50D3">
            <wp:simplePos x="0" y="0"/>
            <wp:positionH relativeFrom="margin">
              <wp:align>center</wp:align>
            </wp:positionH>
            <wp:positionV relativeFrom="paragraph">
              <wp:posOffset>8230</wp:posOffset>
            </wp:positionV>
            <wp:extent cx="4072255" cy="2845435"/>
            <wp:effectExtent l="19050" t="19050" r="23495" b="1206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09" r="18280"/>
                    <a:stretch/>
                  </pic:blipFill>
                  <pic:spPr bwMode="auto">
                    <a:xfrm>
                      <a:off x="0" y="0"/>
                      <a:ext cx="4072255" cy="284543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0576D" w14:textId="77777777" w:rsidR="00CE68B5" w:rsidRPr="00CE68B5" w:rsidRDefault="00CE68B5" w:rsidP="00CE68B5"/>
    <w:p w14:paraId="53AB2377" w14:textId="2A284064" w:rsidR="00CE68B5" w:rsidRDefault="00CE68B5" w:rsidP="00CE68B5">
      <w:pPr>
        <w:pStyle w:val="Ttulo2"/>
        <w:numPr>
          <w:ilvl w:val="1"/>
          <w:numId w:val="3"/>
        </w:numPr>
      </w:pPr>
      <w:r>
        <w:lastRenderedPageBreak/>
        <w:t>Sprint 3:</w:t>
      </w:r>
    </w:p>
    <w:p w14:paraId="4DA919CE" w14:textId="4F628376" w:rsidR="00CE68B5" w:rsidRDefault="00CE68B5" w:rsidP="00CE68B5">
      <w:pPr>
        <w:pStyle w:val="Ttulo3"/>
        <w:numPr>
          <w:ilvl w:val="2"/>
          <w:numId w:val="3"/>
        </w:numPr>
      </w:pPr>
      <w:r>
        <w:t>Historia</w:t>
      </w:r>
      <w:r w:rsidR="0058254D">
        <w:t>s</w:t>
      </w:r>
      <w:r>
        <w:t xml:space="preserve"> 19</w:t>
      </w:r>
      <w:r w:rsidR="0058254D">
        <w:t>735/19738</w:t>
      </w:r>
      <w:r w:rsidR="00597BAB">
        <w:t>:</w:t>
      </w:r>
    </w:p>
    <w:p w14:paraId="2701FEF8" w14:textId="15DB2EF1" w:rsidR="00CE68B5" w:rsidRDefault="00CE68B5" w:rsidP="00CE68B5">
      <w:pPr>
        <w:pStyle w:val="Ttulo3"/>
        <w:ind w:left="1224"/>
      </w:pPr>
      <w:r>
        <w:rPr>
          <w:noProof/>
          <w:lang w:eastAsia="es-ES"/>
        </w:rPr>
        <w:drawing>
          <wp:anchor distT="0" distB="0" distL="114300" distR="114300" simplePos="0" relativeHeight="251680768" behindDoc="0" locked="0" layoutInCell="1" allowOverlap="1" wp14:anchorId="310EE67A" wp14:editId="47FFB43C">
            <wp:simplePos x="0" y="0"/>
            <wp:positionH relativeFrom="margin">
              <wp:align>center</wp:align>
            </wp:positionH>
            <wp:positionV relativeFrom="paragraph">
              <wp:posOffset>26035</wp:posOffset>
            </wp:positionV>
            <wp:extent cx="4267200" cy="2886075"/>
            <wp:effectExtent l="19050" t="19050" r="19050"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28" b="37835"/>
                    <a:stretch/>
                  </pic:blipFill>
                  <pic:spPr bwMode="auto">
                    <a:xfrm>
                      <a:off x="0" y="0"/>
                      <a:ext cx="4267200" cy="288607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5C866" w14:textId="115A2268" w:rsidR="0058254D" w:rsidRDefault="0058254D" w:rsidP="0058254D">
      <w:pPr>
        <w:pStyle w:val="Ttulo3"/>
        <w:numPr>
          <w:ilvl w:val="2"/>
          <w:numId w:val="3"/>
        </w:numPr>
      </w:pPr>
      <w:r>
        <w:t>Historias 19731/19738</w:t>
      </w:r>
      <w:r w:rsidR="00597BAB">
        <w:t>:</w:t>
      </w:r>
    </w:p>
    <w:p w14:paraId="14A48348" w14:textId="281743A9" w:rsidR="0058254D" w:rsidRDefault="0058254D" w:rsidP="0058254D">
      <w:pPr>
        <w:pStyle w:val="Ttulo3"/>
        <w:ind w:left="1224"/>
      </w:pPr>
      <w:r>
        <w:rPr>
          <w:noProof/>
          <w:lang w:eastAsia="es-ES"/>
        </w:rPr>
        <w:drawing>
          <wp:anchor distT="0" distB="0" distL="114300" distR="114300" simplePos="0" relativeHeight="251679744" behindDoc="0" locked="0" layoutInCell="1" allowOverlap="1" wp14:anchorId="330502D5" wp14:editId="205014AA">
            <wp:simplePos x="0" y="0"/>
            <wp:positionH relativeFrom="margin">
              <wp:align>center</wp:align>
            </wp:positionH>
            <wp:positionV relativeFrom="paragraph">
              <wp:posOffset>32080</wp:posOffset>
            </wp:positionV>
            <wp:extent cx="4267200" cy="2819400"/>
            <wp:effectExtent l="19050" t="19050" r="19050" b="190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69" b="40515"/>
                    <a:stretch/>
                  </pic:blipFill>
                  <pic:spPr bwMode="auto">
                    <a:xfrm>
                      <a:off x="0" y="0"/>
                      <a:ext cx="4267200" cy="281940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B856F" w14:textId="77777777" w:rsidR="0058254D" w:rsidRPr="0058254D" w:rsidRDefault="0058254D" w:rsidP="0058254D"/>
    <w:p w14:paraId="750A52CC" w14:textId="162B1526" w:rsidR="0058254D" w:rsidRDefault="0058254D" w:rsidP="0058254D">
      <w:pPr>
        <w:pStyle w:val="Ttulo3"/>
        <w:numPr>
          <w:ilvl w:val="2"/>
          <w:numId w:val="3"/>
        </w:numPr>
      </w:pPr>
      <w:r>
        <w:lastRenderedPageBreak/>
        <w:t>Historias 19743/19742</w:t>
      </w:r>
      <w:r w:rsidR="00597BAB">
        <w:t>:</w:t>
      </w:r>
    </w:p>
    <w:p w14:paraId="2BAD5408" w14:textId="0DD71DF6" w:rsidR="0058254D" w:rsidRDefault="00597BAB" w:rsidP="0058254D">
      <w:pPr>
        <w:pStyle w:val="Ttulo3"/>
        <w:ind w:left="1224"/>
      </w:pPr>
      <w:r>
        <w:rPr>
          <w:noProof/>
          <w:lang w:eastAsia="es-ES"/>
        </w:rPr>
        <w:drawing>
          <wp:anchor distT="0" distB="0" distL="114300" distR="114300" simplePos="0" relativeHeight="251678720" behindDoc="0" locked="0" layoutInCell="1" allowOverlap="1" wp14:anchorId="5BCD7E1C" wp14:editId="0E29DAF7">
            <wp:simplePos x="0" y="0"/>
            <wp:positionH relativeFrom="margin">
              <wp:align>center</wp:align>
            </wp:positionH>
            <wp:positionV relativeFrom="paragraph">
              <wp:posOffset>30175</wp:posOffset>
            </wp:positionV>
            <wp:extent cx="4264349" cy="2932963"/>
            <wp:effectExtent l="19050" t="19050" r="22225" b="203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06" b="35947"/>
                    <a:stretch/>
                  </pic:blipFill>
                  <pic:spPr bwMode="auto">
                    <a:xfrm>
                      <a:off x="0" y="0"/>
                      <a:ext cx="4264349" cy="2932963"/>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8CB9A" w14:textId="63815E71" w:rsidR="0058254D" w:rsidRDefault="0058254D" w:rsidP="0058254D">
      <w:pPr>
        <w:pStyle w:val="Ttulo3"/>
        <w:numPr>
          <w:ilvl w:val="2"/>
          <w:numId w:val="3"/>
        </w:numPr>
      </w:pPr>
      <w:r>
        <w:t>Historias 19732/19736</w:t>
      </w:r>
      <w:r w:rsidR="00597BAB">
        <w:t>:</w:t>
      </w:r>
    </w:p>
    <w:p w14:paraId="67B324F2" w14:textId="7511055E" w:rsidR="0058254D" w:rsidRPr="0058254D" w:rsidRDefault="00597BAB" w:rsidP="0058254D">
      <w:pPr>
        <w:pStyle w:val="Ttulo3"/>
        <w:ind w:left="1224"/>
      </w:pPr>
      <w:r>
        <w:rPr>
          <w:noProof/>
          <w:lang w:eastAsia="es-ES"/>
        </w:rPr>
        <w:drawing>
          <wp:anchor distT="0" distB="0" distL="114300" distR="114300" simplePos="0" relativeHeight="251677696" behindDoc="0" locked="0" layoutInCell="1" allowOverlap="1" wp14:anchorId="05137961" wp14:editId="2F140652">
            <wp:simplePos x="0" y="0"/>
            <wp:positionH relativeFrom="margin">
              <wp:align>center</wp:align>
            </wp:positionH>
            <wp:positionV relativeFrom="paragraph">
              <wp:posOffset>33350</wp:posOffset>
            </wp:positionV>
            <wp:extent cx="4264499" cy="2640787"/>
            <wp:effectExtent l="19050" t="19050" r="22225" b="266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204" b="37213"/>
                    <a:stretch/>
                  </pic:blipFill>
                  <pic:spPr bwMode="auto">
                    <a:xfrm>
                      <a:off x="0" y="0"/>
                      <a:ext cx="4264499" cy="2640787"/>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A004A" w14:textId="450A0DFB" w:rsidR="0058254D" w:rsidRDefault="0058254D" w:rsidP="0058254D"/>
    <w:p w14:paraId="2DC73B1D" w14:textId="4F3394B6" w:rsidR="0058254D" w:rsidRDefault="0058254D" w:rsidP="0058254D"/>
    <w:p w14:paraId="08DCE768" w14:textId="1DA639BB" w:rsidR="0058254D" w:rsidRDefault="0058254D" w:rsidP="0058254D"/>
    <w:p w14:paraId="0D017036" w14:textId="0B3A80B7" w:rsidR="0058254D" w:rsidRDefault="0058254D" w:rsidP="0058254D"/>
    <w:p w14:paraId="5E68AFB1" w14:textId="7128F084" w:rsidR="0058254D" w:rsidRDefault="0058254D" w:rsidP="0058254D"/>
    <w:p w14:paraId="4A9FE247" w14:textId="72B88E0A" w:rsidR="0058254D" w:rsidRDefault="0058254D" w:rsidP="0058254D"/>
    <w:p w14:paraId="2D2E0414" w14:textId="595F4337" w:rsidR="0058254D" w:rsidRDefault="0058254D" w:rsidP="0058254D"/>
    <w:p w14:paraId="36A2678D" w14:textId="0F6B6C82" w:rsidR="0058254D" w:rsidRDefault="0058254D" w:rsidP="0058254D"/>
    <w:p w14:paraId="272E7A5D" w14:textId="77777777" w:rsidR="0058254D" w:rsidRPr="0058254D" w:rsidRDefault="0058254D" w:rsidP="0058254D"/>
    <w:p w14:paraId="0DF714BC" w14:textId="2E433382" w:rsidR="00597BAB" w:rsidRDefault="00597BAB">
      <w:pPr>
        <w:jc w:val="left"/>
        <w:rPr>
          <w:rFonts w:asciiTheme="majorHAnsi" w:eastAsiaTheme="majorEastAsia" w:hAnsiTheme="majorHAnsi" w:cstheme="majorBidi"/>
          <w:b/>
          <w:color w:val="44546A" w:themeColor="text2"/>
          <w:sz w:val="24"/>
          <w:szCs w:val="24"/>
        </w:rPr>
      </w:pPr>
      <w:r>
        <w:br w:type="page"/>
      </w:r>
    </w:p>
    <w:p w14:paraId="0C097FF8" w14:textId="450755CC"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686984"/>
      <w:r>
        <w:lastRenderedPageBreak/>
        <w:t>Anexo II</w:t>
      </w:r>
      <w:bookmarkEnd w:id="13"/>
      <w:r w:rsidR="00597BAB">
        <w:t>: R</w:t>
      </w:r>
      <w:r w:rsidR="00597BAB" w:rsidRPr="00597BAB">
        <w:t>elación de tareas realizadas por cada miembro</w:t>
      </w:r>
      <w:r w:rsidR="00597BAB">
        <w:t>.</w:t>
      </w:r>
    </w:p>
    <w:p w14:paraId="637EF1A8" w14:textId="77777777" w:rsidR="0006322F" w:rsidRDefault="0006322F" w:rsidP="000B4C4B">
      <w:pPr>
        <w:spacing w:after="0"/>
        <w:rPr>
          <w:sz w:val="12"/>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804"/>
        <w:gridCol w:w="4804"/>
      </w:tblGrid>
      <w:tr w:rsidR="0070419B" w14:paraId="31646449" w14:textId="77777777" w:rsidTr="00DC13CA">
        <w:trPr>
          <w:trHeight w:val="467"/>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02BCC2E4" w14:textId="34800A1F" w:rsidR="0070419B" w:rsidRPr="00DC13CA" w:rsidRDefault="0070419B" w:rsidP="0070419B">
            <w:pPr>
              <w:jc w:val="center"/>
              <w:rPr>
                <w:b/>
                <w:sz w:val="28"/>
              </w:rPr>
            </w:pPr>
            <w:r w:rsidRPr="00DC13CA">
              <w:rPr>
                <w:b/>
                <w:sz w:val="28"/>
              </w:rPr>
              <w:t>Tarea</w:t>
            </w:r>
          </w:p>
        </w:tc>
        <w:tc>
          <w:tcPr>
            <w:tcW w:w="4804" w:type="dxa"/>
            <w:tcBorders>
              <w:top w:val="single" w:sz="12" w:space="0" w:color="002060"/>
              <w:left w:val="single" w:sz="12" w:space="0" w:color="002060"/>
              <w:bottom w:val="single" w:sz="12" w:space="0" w:color="002060"/>
            </w:tcBorders>
            <w:shd w:val="clear" w:color="auto" w:fill="DEEAF6" w:themeFill="accent1" w:themeFillTint="33"/>
            <w:vAlign w:val="center"/>
          </w:tcPr>
          <w:p w14:paraId="1E8D64E5" w14:textId="0A503DD9" w:rsidR="0070419B" w:rsidRPr="00DC13CA" w:rsidRDefault="0070419B" w:rsidP="0070419B">
            <w:pPr>
              <w:jc w:val="center"/>
              <w:rPr>
                <w:b/>
                <w:sz w:val="28"/>
              </w:rPr>
            </w:pPr>
            <w:r w:rsidRPr="00DC13CA">
              <w:rPr>
                <w:b/>
                <w:sz w:val="28"/>
              </w:rPr>
              <w:t>Realizado por:</w:t>
            </w:r>
          </w:p>
        </w:tc>
      </w:tr>
      <w:tr w:rsidR="0070419B" w14:paraId="2D558281"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EAFB1DB" w14:textId="5DD6B980" w:rsidR="0070419B" w:rsidRDefault="0070419B" w:rsidP="00DC13CA">
            <w:pPr>
              <w:jc w:val="center"/>
            </w:pPr>
            <w:r>
              <w:t>Recopilaci</w:t>
            </w:r>
            <w:r w:rsidR="00DC13CA">
              <w:t>ón de diseños</w:t>
            </w:r>
          </w:p>
        </w:tc>
        <w:tc>
          <w:tcPr>
            <w:tcW w:w="4804" w:type="dxa"/>
            <w:tcBorders>
              <w:top w:val="single" w:sz="12" w:space="0" w:color="002060"/>
              <w:left w:val="single" w:sz="12" w:space="0" w:color="002060"/>
            </w:tcBorders>
            <w:shd w:val="clear" w:color="auto" w:fill="F2F2F2" w:themeFill="background1" w:themeFillShade="F2"/>
            <w:vAlign w:val="center"/>
          </w:tcPr>
          <w:p w14:paraId="2546EF42" w14:textId="6DCC7C8E" w:rsidR="0070419B" w:rsidRDefault="0070419B" w:rsidP="0070419B">
            <w:pPr>
              <w:jc w:val="center"/>
            </w:pPr>
            <w:r>
              <w:t>Adrián</w:t>
            </w:r>
          </w:p>
        </w:tc>
      </w:tr>
      <w:tr w:rsidR="0070419B" w14:paraId="5DBFD970"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6B1773C" w14:textId="2643EEF2" w:rsidR="0070419B" w:rsidRDefault="0070419B" w:rsidP="0070419B">
            <w:pPr>
              <w:jc w:val="center"/>
            </w:pPr>
            <w:r>
              <w:t>Búsqueda de información auxiliar</w:t>
            </w:r>
          </w:p>
        </w:tc>
        <w:tc>
          <w:tcPr>
            <w:tcW w:w="4804" w:type="dxa"/>
            <w:tcBorders>
              <w:left w:val="single" w:sz="12" w:space="0" w:color="002060"/>
            </w:tcBorders>
            <w:shd w:val="clear" w:color="auto" w:fill="F2F2F2" w:themeFill="background1" w:themeFillShade="F2"/>
            <w:vAlign w:val="center"/>
          </w:tcPr>
          <w:p w14:paraId="0138090D" w14:textId="0DE20528" w:rsidR="0070419B" w:rsidRDefault="0070419B" w:rsidP="0070419B">
            <w:pPr>
              <w:jc w:val="center"/>
            </w:pPr>
            <w:r>
              <w:t>Adrián</w:t>
            </w:r>
          </w:p>
        </w:tc>
      </w:tr>
      <w:tr w:rsidR="0070419B" w14:paraId="5A5C256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4DC737C1" w14:textId="3664AFAF" w:rsidR="0070419B" w:rsidRDefault="0070419B" w:rsidP="0070419B">
            <w:pPr>
              <w:jc w:val="center"/>
            </w:pPr>
            <w:r>
              <w:t>Redacci</w:t>
            </w:r>
            <w:r>
              <w:t>ón y formato de la memoria</w:t>
            </w:r>
          </w:p>
        </w:tc>
        <w:tc>
          <w:tcPr>
            <w:tcW w:w="4804" w:type="dxa"/>
            <w:tcBorders>
              <w:left w:val="single" w:sz="12" w:space="0" w:color="002060"/>
            </w:tcBorders>
            <w:shd w:val="clear" w:color="auto" w:fill="F2F2F2" w:themeFill="background1" w:themeFillShade="F2"/>
            <w:vAlign w:val="center"/>
          </w:tcPr>
          <w:p w14:paraId="6EB2BF27" w14:textId="4FB49AA6" w:rsidR="0070419B" w:rsidRDefault="0070419B" w:rsidP="0070419B">
            <w:pPr>
              <w:jc w:val="center"/>
            </w:pPr>
            <w:r>
              <w:t>Omar</w:t>
            </w:r>
          </w:p>
        </w:tc>
      </w:tr>
      <w:tr w:rsidR="0070419B" w14:paraId="6A21CB1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1DEA4D4" w14:textId="762E3850" w:rsidR="0070419B" w:rsidRDefault="0070419B" w:rsidP="0070419B">
            <w:pPr>
              <w:jc w:val="center"/>
            </w:pPr>
            <w:r>
              <w:t>Modelo de datos</w:t>
            </w:r>
          </w:p>
        </w:tc>
        <w:tc>
          <w:tcPr>
            <w:tcW w:w="4804" w:type="dxa"/>
            <w:tcBorders>
              <w:left w:val="single" w:sz="12" w:space="0" w:color="002060"/>
            </w:tcBorders>
            <w:shd w:val="clear" w:color="auto" w:fill="F2F2F2" w:themeFill="background1" w:themeFillShade="F2"/>
            <w:vAlign w:val="center"/>
          </w:tcPr>
          <w:p w14:paraId="7566218B" w14:textId="66334BE6" w:rsidR="0070419B" w:rsidRDefault="0070419B" w:rsidP="0070419B">
            <w:pPr>
              <w:jc w:val="center"/>
            </w:pPr>
            <w:r>
              <w:t>David</w:t>
            </w:r>
          </w:p>
        </w:tc>
      </w:tr>
    </w:tbl>
    <w:p w14:paraId="7189BA2E" w14:textId="77777777" w:rsidR="0070419B" w:rsidRPr="0070419B" w:rsidRDefault="0070419B" w:rsidP="000B4C4B">
      <w:pPr>
        <w:spacing w:after="0"/>
      </w:pPr>
      <w:bookmarkStart w:id="14" w:name="_GoBack"/>
      <w:bookmarkEnd w:id="14"/>
    </w:p>
    <w:sectPr w:rsidR="0070419B" w:rsidRPr="0070419B" w:rsidSect="00AA5D1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E059" w14:textId="77777777" w:rsidR="00A707E2" w:rsidRDefault="00A707E2" w:rsidP="004D1936">
      <w:pPr>
        <w:spacing w:after="0" w:line="240" w:lineRule="auto"/>
      </w:pPr>
      <w:r>
        <w:separator/>
      </w:r>
    </w:p>
  </w:endnote>
  <w:endnote w:type="continuationSeparator" w:id="0">
    <w:p w14:paraId="7E2C406F" w14:textId="77777777" w:rsidR="00A707E2" w:rsidRDefault="00A707E2"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312C" w14:textId="77777777"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2F7C6C8C" wp14:editId="535D0190">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14:paraId="32E7AF50" w14:textId="77777777"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6C8C" id="_x0000_t202" coordsize="21600,21600" o:spt="202" path="m,l,21600r21600,l21600,xe">
              <v:stroke joinstyle="miter"/>
              <v:path gradientshapeok="t" o:connecttype="rect"/>
            </v:shapetype>
            <v:shape id="_x0000_s1030"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" filled="f" stroked="f">
              <v:textbox inset="0,0,0,0">
                <w:txbxContent>
                  <w:p w14:paraId="32E7AF50" w14:textId="77777777"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211CED3" wp14:editId="70384280">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14:paraId="377C3B72" w14:textId="77777777"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ED3" id="_x0000_s1031"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" filled="f" stroked="f">
              <v:textbox inset="0,0,0,0">
                <w:txbxContent>
                  <w:p w14:paraId="377C3B72" w14:textId="77777777"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End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95C1E23" wp14:editId="1DFD0573">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DC13CA">
                                <w:rPr>
                                  <w:b/>
                                  <w:noProof/>
                                  <w:color w:val="002060"/>
                                </w:rPr>
                                <w:t>13</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1E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32"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" filled="f" fillcolor="#17365d" strokecolor="#71a0dc">
                  <v:textbo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DC13CA">
                          <w:rPr>
                            <w:b/>
                            <w:noProof/>
                            <w:color w:val="002060"/>
                          </w:rPr>
                          <w:t>13</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DD09" w14:textId="77777777" w:rsidR="00A707E2" w:rsidRDefault="00A707E2" w:rsidP="004D1936">
      <w:pPr>
        <w:spacing w:after="0" w:line="240" w:lineRule="auto"/>
      </w:pPr>
      <w:r>
        <w:separator/>
      </w:r>
    </w:p>
  </w:footnote>
  <w:footnote w:type="continuationSeparator" w:id="0">
    <w:p w14:paraId="2B7167D8" w14:textId="77777777" w:rsidR="00A707E2" w:rsidRDefault="00A707E2" w:rsidP="004D1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D14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2"/>
  </w:num>
  <w:num w:numId="3">
    <w:abstractNumId w:val="7"/>
  </w:num>
  <w:num w:numId="4">
    <w:abstractNumId w:val="0"/>
  </w:num>
  <w:num w:numId="5">
    <w:abstractNumId w:val="2"/>
  </w:num>
  <w:num w:numId="6">
    <w:abstractNumId w:val="3"/>
  </w:num>
  <w:num w:numId="7">
    <w:abstractNumId w:val="1"/>
  </w:num>
  <w:num w:numId="8">
    <w:abstractNumId w:val="13"/>
  </w:num>
  <w:num w:numId="9">
    <w:abstractNumId w:val="10"/>
  </w:num>
  <w:num w:numId="10">
    <w:abstractNumId w:val="9"/>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3C"/>
    <w:rsid w:val="000065BF"/>
    <w:rsid w:val="00015386"/>
    <w:rsid w:val="0006322F"/>
    <w:rsid w:val="000B4C4B"/>
    <w:rsid w:val="000D3878"/>
    <w:rsid w:val="00272EF6"/>
    <w:rsid w:val="00306EA7"/>
    <w:rsid w:val="0033021D"/>
    <w:rsid w:val="00345272"/>
    <w:rsid w:val="00364104"/>
    <w:rsid w:val="003731A0"/>
    <w:rsid w:val="003C6C06"/>
    <w:rsid w:val="004216AF"/>
    <w:rsid w:val="004908AE"/>
    <w:rsid w:val="004B48A0"/>
    <w:rsid w:val="004C0233"/>
    <w:rsid w:val="004D1936"/>
    <w:rsid w:val="004E3F09"/>
    <w:rsid w:val="004F7FA6"/>
    <w:rsid w:val="00556E3D"/>
    <w:rsid w:val="0058254D"/>
    <w:rsid w:val="00597BAB"/>
    <w:rsid w:val="005F0C7E"/>
    <w:rsid w:val="0065188E"/>
    <w:rsid w:val="00702564"/>
    <w:rsid w:val="0070419B"/>
    <w:rsid w:val="0079166D"/>
    <w:rsid w:val="007A4508"/>
    <w:rsid w:val="008C077A"/>
    <w:rsid w:val="00913D98"/>
    <w:rsid w:val="00956E4F"/>
    <w:rsid w:val="00981ACA"/>
    <w:rsid w:val="009A791D"/>
    <w:rsid w:val="00A0468A"/>
    <w:rsid w:val="00A707E2"/>
    <w:rsid w:val="00AA5D1C"/>
    <w:rsid w:val="00AC543C"/>
    <w:rsid w:val="00B05788"/>
    <w:rsid w:val="00B32356"/>
    <w:rsid w:val="00B661E5"/>
    <w:rsid w:val="00C20451"/>
    <w:rsid w:val="00C61C89"/>
    <w:rsid w:val="00CE68B5"/>
    <w:rsid w:val="00DC13CA"/>
    <w:rsid w:val="00E0128E"/>
    <w:rsid w:val="00E013CB"/>
    <w:rsid w:val="00E10526"/>
    <w:rsid w:val="00E25110"/>
    <w:rsid w:val="00E84EA8"/>
    <w:rsid w:val="00E9108B"/>
    <w:rsid w:val="00EA5B3E"/>
    <w:rsid w:val="00EE55C4"/>
    <w:rsid w:val="00F61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C14"/>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EA5B3E"/>
    <w:pPr>
      <w:keepNext/>
      <w:keepLines/>
      <w:spacing w:before="40" w:after="0"/>
      <w:jc w:val="left"/>
      <w:outlineLvl w:val="2"/>
    </w:pPr>
    <w:rPr>
      <w:rFonts w:asciiTheme="majorHAnsi" w:eastAsiaTheme="majorEastAsia" w:hAnsiTheme="majorHAnsi" w:cstheme="majorBidi"/>
      <w:b/>
      <w:color w:val="44546A" w:themeColor="text2"/>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Puesto">
    <w:name w:val="Title"/>
    <w:basedOn w:val="Normal"/>
    <w:next w:val="Normal"/>
    <w:link w:val="Puest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PuestoCar">
    <w:name w:val="Puesto Car"/>
    <w:basedOn w:val="Fuentedeprrafopredeter"/>
    <w:link w:val="Puest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EA5B3E"/>
    <w:rPr>
      <w:rFonts w:asciiTheme="majorHAnsi" w:eastAsiaTheme="majorEastAsia" w:hAnsiTheme="majorHAnsi" w:cstheme="majorBidi"/>
      <w:b/>
      <w:color w:val="44546A" w:themeColor="text2"/>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Omitg24/IPS2022-PL7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159F-0F23-4B6C-8123-4B0734F7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7</cp:revision>
  <cp:lastPrinted>2022-12-12T16:11:00Z</cp:lastPrinted>
  <dcterms:created xsi:type="dcterms:W3CDTF">2022-12-10T21:29:00Z</dcterms:created>
  <dcterms:modified xsi:type="dcterms:W3CDTF">2022-12-13T01:56:00Z</dcterms:modified>
</cp:coreProperties>
</file>